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64FF6805" w:rsidR="00FC1B7E" w:rsidRDefault="00745597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4C0B249F">
                <wp:simplePos x="0" y="0"/>
                <wp:positionH relativeFrom="column">
                  <wp:posOffset>-689610</wp:posOffset>
                </wp:positionH>
                <wp:positionV relativeFrom="paragraph">
                  <wp:posOffset>-756920</wp:posOffset>
                </wp:positionV>
                <wp:extent cx="3581400" cy="12331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BBC6" w14:textId="124C25EA" w:rsidR="005B3E55" w:rsidRPr="009A577E" w:rsidRDefault="003546A8" w:rsidP="003B2A86">
                            <w:pPr>
                              <w:rPr>
                                <w:rFonts w:ascii="Century Gothic" w:hAnsi="Century Gothic"/>
                                <w:b/>
                                <w:sz w:val="60"/>
                                <w:szCs w:val="60"/>
                                <w:lang w:val="pt-BR"/>
                              </w:rPr>
                            </w:pPr>
                            <w:r w:rsidRPr="009A577E">
                              <w:rPr>
                                <w:rFonts w:ascii="Century Gothic" w:hAnsi="Century Gothic"/>
                                <w:b/>
                                <w:sz w:val="60"/>
                                <w:szCs w:val="60"/>
                                <w:lang w:val="pt-BR"/>
                              </w:rPr>
                              <w:t>Luis David Sánchez Cano</w:t>
                            </w:r>
                          </w:p>
                          <w:p w14:paraId="232136C6" w14:textId="57EB75AB" w:rsidR="00FC1B7E" w:rsidRPr="006B5AFD" w:rsidRDefault="00FC1B7E" w:rsidP="003B2A8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60C6DEE5" w:rsidR="00E561F5" w:rsidRPr="006B5AFD" w:rsidRDefault="00E561F5" w:rsidP="003B2A8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6B5AFD" w:rsidRDefault="00E561F5" w:rsidP="003B2A8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54.3pt;margin-top:-59.6pt;width:282pt;height:97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" filled="f" stroked="f">
                <v:textbox>
                  <w:txbxContent>
                    <w:p w14:paraId="41F7BBC6" w14:textId="124C25EA" w:rsidR="005B3E55" w:rsidRPr="009A577E" w:rsidRDefault="003546A8" w:rsidP="003B2A86">
                      <w:pPr>
                        <w:rPr>
                          <w:rFonts w:ascii="Century Gothic" w:hAnsi="Century Gothic"/>
                          <w:b/>
                          <w:sz w:val="60"/>
                          <w:szCs w:val="60"/>
                          <w:lang w:val="pt-BR"/>
                        </w:rPr>
                      </w:pPr>
                      <w:r w:rsidRPr="009A577E">
                        <w:rPr>
                          <w:rFonts w:ascii="Century Gothic" w:hAnsi="Century Gothic"/>
                          <w:b/>
                          <w:sz w:val="60"/>
                          <w:szCs w:val="60"/>
                          <w:lang w:val="pt-BR"/>
                        </w:rPr>
                        <w:t>Luis David Sánchez Cano</w:t>
                      </w:r>
                    </w:p>
                    <w:p w14:paraId="232136C6" w14:textId="57EB75AB" w:rsidR="00FC1B7E" w:rsidRPr="006B5AFD" w:rsidRDefault="00FC1B7E" w:rsidP="003B2A8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  <w:p w14:paraId="4EA30642" w14:textId="60C6DEE5" w:rsidR="00E561F5" w:rsidRPr="006B5AFD" w:rsidRDefault="00E561F5" w:rsidP="003B2A8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6B5AFD" w:rsidRDefault="00E561F5" w:rsidP="003B2A8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7C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AF95D98">
                <wp:simplePos x="0" y="0"/>
                <wp:positionH relativeFrom="column">
                  <wp:posOffset>-1420495</wp:posOffset>
                </wp:positionH>
                <wp:positionV relativeFrom="paragraph">
                  <wp:posOffset>72199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B02B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56.85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" strokecolor="#00b0f0"/>
            </w:pict>
          </mc:Fallback>
        </mc:AlternateContent>
      </w:r>
      <w:r w:rsidR="00FC1B7E" w:rsidRPr="006748AC">
        <w:rPr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230BAC0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Gq8m9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11D40D4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35033" w:rsidP="00FC1B7E"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INCLUDEPICTURE  "https://lh3.googleusercontent.com/-zZva6319EVE/AAAAAAAAAAI/AAAAAAAAAAA/zKFGBYMviqc/photo.jpg" \* MERGEFORMATINET</w:instrText>
                            </w:r>
                            <w:r>
                              <w:rPr>
                                <w:noProof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15pt;height:32.15pt">
                                  <v:imagedata r:id="rId8" r:href="rId9" gain="109227f"/>
                                </v:shape>
                              </w:pic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di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A7PYCvrBxCw&#10;kiAwUCnMPVi0Uv3AaIQZkmMBQw6j7qOAJwAiJXbkuA2JlxFs1Klle2qhogKgHBuM5uXazGPqflB8&#10;10Kcw6O7gmdTcidp+77mnICP3cCUcMyeJpodQ6d75/U8d1e/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C4wh2K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35033" w:rsidP="00FC1B7E"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INCLUDEPICTURE  "https://lh3.googleusercontent.com/-zZva6319EVE/AAAAAAAAAAI/AAAAAAAAAAA/zKFGBYMviqc/photo.jpg" \* MERGEFORMATINET</w:instrText>
                      </w:r>
                      <w:r>
                        <w:rPr>
                          <w:noProof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pict w14:anchorId="0EEBD547">
                          <v:shape id="_x0000_i1026" type="#_x0000_t75" style="width:32.15pt;height:32.15pt">
                            <v:imagedata r:id="rId8" r:href="rId10" gain="109227f"/>
                          </v:shape>
                        </w:pic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F037777" w:rsidR="00FC1B7E" w:rsidRDefault="00FC1B7E" w:rsidP="007B4482"/>
    <w:p w14:paraId="3B811AFA" w14:textId="7303700C" w:rsidR="007B4482" w:rsidRPr="007B4482" w:rsidRDefault="007B4482" w:rsidP="007B4482"/>
    <w:p w14:paraId="62F4AB94" w14:textId="47BB133C" w:rsidR="007B4482" w:rsidRPr="007B4482" w:rsidRDefault="00351E64" w:rsidP="007B4482">
      <w:r w:rsidRPr="00B82D1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AF4EECD" wp14:editId="741A94D8">
                <wp:simplePos x="0" y="0"/>
                <wp:positionH relativeFrom="margin">
                  <wp:posOffset>-491490</wp:posOffset>
                </wp:positionH>
                <wp:positionV relativeFrom="paragraph">
                  <wp:posOffset>230505</wp:posOffset>
                </wp:positionV>
                <wp:extent cx="161925" cy="140335"/>
                <wp:effectExtent l="0" t="0" r="9525" b="0"/>
                <wp:wrapNone/>
                <wp:docPr id="1" name="Gráfico 8" descr="Información con relleno sól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" cy="140335"/>
                        </a:xfrm>
                        <a:custGeom>
                          <a:avLst/>
                          <a:gdLst>
                            <a:gd name="connsiteX0" fmla="*/ 117131 w 234262"/>
                            <a:gd name="connsiteY0" fmla="*/ 0 h 234262"/>
                            <a:gd name="connsiteX1" fmla="*/ 0 w 234262"/>
                            <a:gd name="connsiteY1" fmla="*/ 117131 h 234262"/>
                            <a:gd name="connsiteX2" fmla="*/ 117131 w 234262"/>
                            <a:gd name="connsiteY2" fmla="*/ 234262 h 234262"/>
                            <a:gd name="connsiteX3" fmla="*/ 234262 w 234262"/>
                            <a:gd name="connsiteY3" fmla="*/ 117131 h 234262"/>
                            <a:gd name="connsiteX4" fmla="*/ 117131 w 234262"/>
                            <a:gd name="connsiteY4" fmla="*/ 0 h 234262"/>
                            <a:gd name="connsiteX5" fmla="*/ 110966 w 234262"/>
                            <a:gd name="connsiteY5" fmla="*/ 30824 h 234262"/>
                            <a:gd name="connsiteX6" fmla="*/ 126378 w 234262"/>
                            <a:gd name="connsiteY6" fmla="*/ 46236 h 234262"/>
                            <a:gd name="connsiteX7" fmla="*/ 110966 w 234262"/>
                            <a:gd name="connsiteY7" fmla="*/ 61648 h 234262"/>
                            <a:gd name="connsiteX8" fmla="*/ 95554 w 234262"/>
                            <a:gd name="connsiteY8" fmla="*/ 46236 h 234262"/>
                            <a:gd name="connsiteX9" fmla="*/ 110966 w 234262"/>
                            <a:gd name="connsiteY9" fmla="*/ 30824 h 234262"/>
                            <a:gd name="connsiteX10" fmla="*/ 147955 w 234262"/>
                            <a:gd name="connsiteY10" fmla="*/ 203438 h 234262"/>
                            <a:gd name="connsiteX11" fmla="*/ 86307 w 234262"/>
                            <a:gd name="connsiteY11" fmla="*/ 203438 h 234262"/>
                            <a:gd name="connsiteX12" fmla="*/ 86307 w 234262"/>
                            <a:gd name="connsiteY12" fmla="*/ 184944 h 234262"/>
                            <a:gd name="connsiteX13" fmla="*/ 107884 w 234262"/>
                            <a:gd name="connsiteY13" fmla="*/ 184944 h 234262"/>
                            <a:gd name="connsiteX14" fmla="*/ 107884 w 234262"/>
                            <a:gd name="connsiteY14" fmla="*/ 92472 h 234262"/>
                            <a:gd name="connsiteX15" fmla="*/ 89389 w 234262"/>
                            <a:gd name="connsiteY15" fmla="*/ 92472 h 234262"/>
                            <a:gd name="connsiteX16" fmla="*/ 89389 w 234262"/>
                            <a:gd name="connsiteY16" fmla="*/ 73978 h 234262"/>
                            <a:gd name="connsiteX17" fmla="*/ 126378 w 234262"/>
                            <a:gd name="connsiteY17" fmla="*/ 73978 h 234262"/>
                            <a:gd name="connsiteX18" fmla="*/ 126378 w 234262"/>
                            <a:gd name="connsiteY18" fmla="*/ 92472 h 234262"/>
                            <a:gd name="connsiteX19" fmla="*/ 126378 w 234262"/>
                            <a:gd name="connsiteY19" fmla="*/ 184944 h 234262"/>
                            <a:gd name="connsiteX20" fmla="*/ 147955 w 234262"/>
                            <a:gd name="connsiteY20" fmla="*/ 184944 h 234262"/>
                            <a:gd name="connsiteX21" fmla="*/ 147955 w 234262"/>
                            <a:gd name="connsiteY21" fmla="*/ 203438 h 234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34262" h="234262">
                              <a:moveTo>
                                <a:pt x="117131" y="0"/>
                              </a:moveTo>
                              <a:cubicBezTo>
                                <a:pt x="52401" y="0"/>
                                <a:pt x="0" y="52401"/>
                                <a:pt x="0" y="117131"/>
                              </a:cubicBezTo>
                              <a:cubicBezTo>
                                <a:pt x="0" y="181861"/>
                                <a:pt x="52401" y="234262"/>
                                <a:pt x="117131" y="234262"/>
                              </a:cubicBezTo>
                              <a:cubicBezTo>
                                <a:pt x="181861" y="234262"/>
                                <a:pt x="234262" y="181861"/>
                                <a:pt x="234262" y="117131"/>
                              </a:cubicBezTo>
                              <a:cubicBezTo>
                                <a:pt x="234262" y="52401"/>
                                <a:pt x="181861" y="0"/>
                                <a:pt x="117131" y="0"/>
                              </a:cubicBezTo>
                              <a:close/>
                              <a:moveTo>
                                <a:pt x="110966" y="30824"/>
                              </a:moveTo>
                              <a:cubicBezTo>
                                <a:pt x="119597" y="30824"/>
                                <a:pt x="126378" y="37605"/>
                                <a:pt x="126378" y="46236"/>
                              </a:cubicBezTo>
                              <a:cubicBezTo>
                                <a:pt x="126378" y="54867"/>
                                <a:pt x="119597" y="61648"/>
                                <a:pt x="110966" y="61648"/>
                              </a:cubicBezTo>
                              <a:cubicBezTo>
                                <a:pt x="102336" y="61648"/>
                                <a:pt x="95554" y="54867"/>
                                <a:pt x="95554" y="46236"/>
                              </a:cubicBezTo>
                              <a:cubicBezTo>
                                <a:pt x="95554" y="37605"/>
                                <a:pt x="102336" y="30824"/>
                                <a:pt x="110966" y="30824"/>
                              </a:cubicBezTo>
                              <a:close/>
                              <a:moveTo>
                                <a:pt x="147955" y="203438"/>
                              </a:moveTo>
                              <a:lnTo>
                                <a:pt x="86307" y="203438"/>
                              </a:lnTo>
                              <a:lnTo>
                                <a:pt x="86307" y="184944"/>
                              </a:lnTo>
                              <a:lnTo>
                                <a:pt x="107884" y="184944"/>
                              </a:lnTo>
                              <a:lnTo>
                                <a:pt x="107884" y="92472"/>
                              </a:lnTo>
                              <a:lnTo>
                                <a:pt x="89389" y="92472"/>
                              </a:lnTo>
                              <a:lnTo>
                                <a:pt x="89389" y="73978"/>
                              </a:lnTo>
                              <a:lnTo>
                                <a:pt x="126378" y="73978"/>
                              </a:lnTo>
                              <a:lnTo>
                                <a:pt x="126378" y="92472"/>
                              </a:lnTo>
                              <a:lnTo>
                                <a:pt x="126378" y="184944"/>
                              </a:lnTo>
                              <a:lnTo>
                                <a:pt x="147955" y="184944"/>
                              </a:lnTo>
                              <a:lnTo>
                                <a:pt x="147955" y="203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07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C3FD43" id="Gráfico 8" o:spid="_x0000_s1026" alt="Información con relleno sólido" style="position:absolute;margin-left:-38.7pt;margin-top:18.15pt;width:12.75pt;height:11.0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4262,23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" path="m117131,c52401,,,52401,,117131v,64730,52401,117131,117131,117131c181861,234262,234262,181861,234262,117131,234262,52401,181861,,117131,xm110966,30824v8631,,15412,6781,15412,15412c126378,54867,119597,61648,110966,61648v-8630,,-15412,-6781,-15412,-15412c95554,37605,102336,30824,110966,30824xm147955,203438r-61648,l86307,184944r21577,l107884,92472r-18495,l89389,73978r36989,l126378,92472r,92472l147955,184944r,18494xe" fillcolor="black" stroked="f" strokeweight=".08544mm">
                <v:stroke joinstyle="miter"/>
                <v:path arrowok="t" o:connecttype="custom" o:connectlocs="80963,0;0,70168;80963,140335;161925,70168;80963,0;76701,18465;87354,27698;76701,36930;66048,27698;76701,18465;102268,121870;59657,121870;59657,110791;74571,110791;74571,55395;61787,55395;61787,44317;87354,44317;87354,55395;87354,110791;102268,110791;102268,121870" o:connectangles="0,0,0,0,0,0,0,0,0,0,0,0,0,0,0,0,0,0,0,0,0,0"/>
                <w10:wrap anchorx="margin"/>
              </v:shape>
            </w:pict>
          </mc:Fallback>
        </mc:AlternateContent>
      </w:r>
      <w:r w:rsidRPr="00B82D1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E37C0DD" wp14:editId="4E0F7C26">
                <wp:simplePos x="0" y="0"/>
                <wp:positionH relativeFrom="margin">
                  <wp:posOffset>2655570</wp:posOffset>
                </wp:positionH>
                <wp:positionV relativeFrom="paragraph">
                  <wp:posOffset>135255</wp:posOffset>
                </wp:positionV>
                <wp:extent cx="2703389" cy="297815"/>
                <wp:effectExtent l="0" t="0" r="1905" b="6985"/>
                <wp:wrapNone/>
                <wp:docPr id="8" name="Bocadillo: rectángulo con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389" cy="297815"/>
                        </a:xfrm>
                        <a:prstGeom prst="wedgeRoundRectCallout">
                          <a:avLst>
                            <a:gd name="adj1" fmla="val -28311"/>
                            <a:gd name="adj2" fmla="val 47794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5E390" w14:textId="6A2FDB72" w:rsidR="00351E64" w:rsidRPr="002D3445" w:rsidRDefault="00351E64" w:rsidP="00351E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Contacto</w:t>
                            </w:r>
                          </w:p>
                          <w:p w14:paraId="1407F830" w14:textId="77777777" w:rsidR="00351E64" w:rsidRDefault="00351E64" w:rsidP="00351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7C0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8" o:spid="_x0000_s1029" type="#_x0000_t62" style="position:absolute;margin-left:209.1pt;margin-top:10.65pt;width:212.85pt;height:23.4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" adj="4685,21124" fillcolor="#a5a5a5 [2092]" stroked="f">
                <v:textbox>
                  <w:txbxContent>
                    <w:p w14:paraId="6255E390" w14:textId="6A2FDB72" w:rsidR="00351E64" w:rsidRPr="002D3445" w:rsidRDefault="00351E64" w:rsidP="00351E64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Contacto</w:t>
                      </w:r>
                    </w:p>
                    <w:p w14:paraId="1407F830" w14:textId="77777777" w:rsidR="00351E64" w:rsidRDefault="00351E64" w:rsidP="00351E64"/>
                  </w:txbxContent>
                </v:textbox>
                <w10:wrap anchorx="margin"/>
              </v:shape>
            </w:pict>
          </mc:Fallback>
        </mc:AlternateContent>
      </w:r>
      <w:r w:rsidR="00B82D15" w:rsidRPr="00B82D1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B59DC9" wp14:editId="04DD6526">
                <wp:simplePos x="0" y="0"/>
                <wp:positionH relativeFrom="margin">
                  <wp:posOffset>-603057</wp:posOffset>
                </wp:positionH>
                <wp:positionV relativeFrom="paragraph">
                  <wp:posOffset>144587</wp:posOffset>
                </wp:positionV>
                <wp:extent cx="2703389" cy="297815"/>
                <wp:effectExtent l="0" t="0" r="1905" b="6985"/>
                <wp:wrapNone/>
                <wp:docPr id="20" name="Bocadillo: rectángulo con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389" cy="297815"/>
                        </a:xfrm>
                        <a:prstGeom prst="wedgeRoundRectCallout">
                          <a:avLst>
                            <a:gd name="adj1" fmla="val -28311"/>
                            <a:gd name="adj2" fmla="val 47794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7283E" w14:textId="77777777" w:rsidR="00B82D15" w:rsidRPr="002D3445" w:rsidRDefault="00B82D15" w:rsidP="00B82D1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bookmarkStart w:id="0" w:name="_Hlk78487509"/>
                            <w:bookmarkEnd w:id="0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   </w:t>
                            </w:r>
                            <w:r w:rsidRPr="00B82D1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Acerca de</w:t>
                            </w:r>
                            <w:bookmarkStart w:id="1" w:name="_Hlk78487515"/>
                            <w:bookmarkStart w:id="2" w:name="_Hlk78487516"/>
                            <w:bookmarkStart w:id="3" w:name="OLE_LINK1"/>
                            <w:bookmarkEnd w:id="1"/>
                            <w:bookmarkEnd w:id="2"/>
                          </w:p>
                          <w:bookmarkEnd w:id="3"/>
                          <w:p w14:paraId="2F8C2CC2" w14:textId="77777777" w:rsidR="006A69D5" w:rsidRDefault="006A6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9DC9" id="Bocadillo: rectángulo con esquinas redondeadas 20" o:spid="_x0000_s1030" type="#_x0000_t62" style="position:absolute;margin-left:-47.5pt;margin-top:11.4pt;width:212.85pt;height:23.4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" adj="4685,21124" fillcolor="#a5a5a5 [2092]" stroked="f">
                <v:textbox>
                  <w:txbxContent>
                    <w:p w14:paraId="07E7283E" w14:textId="77777777" w:rsidR="00B82D15" w:rsidRPr="002D3445" w:rsidRDefault="00B82D15" w:rsidP="00B82D15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bookmarkStart w:id="4" w:name="_Hlk78487509"/>
                      <w:bookmarkEnd w:id="4"/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   </w:t>
                      </w:r>
                      <w:r w:rsidRPr="00B82D15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Acerca de</w:t>
                      </w:r>
                      <w:bookmarkStart w:id="5" w:name="_Hlk78487515"/>
                      <w:bookmarkStart w:id="6" w:name="_Hlk78487516"/>
                      <w:bookmarkStart w:id="7" w:name="OLE_LINK1"/>
                      <w:bookmarkEnd w:id="5"/>
                      <w:bookmarkEnd w:id="6"/>
                    </w:p>
                    <w:bookmarkEnd w:id="7"/>
                    <w:p w14:paraId="2F8C2CC2" w14:textId="77777777" w:rsidR="006A69D5" w:rsidRDefault="006A69D5"/>
                  </w:txbxContent>
                </v:textbox>
                <w10:wrap anchorx="margin"/>
              </v:shape>
            </w:pict>
          </mc:Fallback>
        </mc:AlternateContent>
      </w:r>
    </w:p>
    <w:p w14:paraId="55BDC847" w14:textId="13DAE875" w:rsidR="007B4482" w:rsidRPr="007B4482" w:rsidRDefault="00351E64" w:rsidP="007B4482">
      <w:r>
        <w:rPr>
          <w:noProof/>
          <w:lang w:val="es-CO" w:eastAsia="es-CO"/>
        </w:rPr>
        <w:drawing>
          <wp:anchor distT="0" distB="0" distL="114300" distR="114300" simplePos="0" relativeHeight="251908096" behindDoc="0" locked="0" layoutInCell="1" allowOverlap="1" wp14:anchorId="43CFAF08" wp14:editId="40B77E5F">
            <wp:simplePos x="0" y="0"/>
            <wp:positionH relativeFrom="column">
              <wp:posOffset>2720340</wp:posOffset>
            </wp:positionH>
            <wp:positionV relativeFrom="paragraph">
              <wp:posOffset>4445</wp:posOffset>
            </wp:positionV>
            <wp:extent cx="219075" cy="219075"/>
            <wp:effectExtent l="0" t="0" r="9525" b="9525"/>
            <wp:wrapSquare wrapText="bothSides"/>
            <wp:docPr id="12" name="Gráfico 12" descr="Libreta de direccion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Libreta de direcciones con relleno sólido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5D177CF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9A0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3CD0F7C3" w:rsidR="00E561F5" w:rsidRDefault="00351E64" w:rsidP="007B4482">
      <w:r w:rsidRPr="0076743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3D11145D">
                <wp:simplePos x="0" y="0"/>
                <wp:positionH relativeFrom="column">
                  <wp:posOffset>2797175</wp:posOffset>
                </wp:positionH>
                <wp:positionV relativeFrom="paragraph">
                  <wp:posOffset>95250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06A8182E" w:rsidR="00767439" w:rsidRPr="003546A8" w:rsidRDefault="003546A8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avix.seva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1" type="#_x0000_t202" style="position:absolute;margin-left:220.25pt;margin-top:7.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" filled="f" stroked="f">
                <v:textbox>
                  <w:txbxContent>
                    <w:p w14:paraId="31E2D9F5" w14:textId="06A8182E" w:rsidR="00767439" w:rsidRPr="003546A8" w:rsidRDefault="003546A8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avix.sevas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827200" behindDoc="0" locked="0" layoutInCell="1" allowOverlap="1" wp14:anchorId="4ABA0BD8" wp14:editId="06B3DC24">
            <wp:simplePos x="0" y="0"/>
            <wp:positionH relativeFrom="margin">
              <wp:posOffset>2665095</wp:posOffset>
            </wp:positionH>
            <wp:positionV relativeFrom="paragraph">
              <wp:posOffset>151765</wp:posOffset>
            </wp:positionV>
            <wp:extent cx="164465" cy="164465"/>
            <wp:effectExtent l="0" t="0" r="6985" b="698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5109F975">
                <wp:simplePos x="0" y="0"/>
                <wp:positionH relativeFrom="column">
                  <wp:posOffset>2856865</wp:posOffset>
                </wp:positionH>
                <wp:positionV relativeFrom="paragraph">
                  <wp:posOffset>33020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37362E72" w:rsidR="008B2DCA" w:rsidRPr="00767439" w:rsidRDefault="00A80F66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3017474883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224.95pt;margin-top:26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" filled="f" stroked="f">
                <v:textbox>
                  <w:txbxContent>
                    <w:p w14:paraId="6A53F180" w14:textId="37362E72" w:rsidR="008B2DCA" w:rsidRPr="00767439" w:rsidRDefault="00A80F66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3017474883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826176" behindDoc="0" locked="0" layoutInCell="1" allowOverlap="1" wp14:anchorId="5F5B4833" wp14:editId="76C079B5">
            <wp:simplePos x="0" y="0"/>
            <wp:positionH relativeFrom="column">
              <wp:posOffset>2663825</wp:posOffset>
            </wp:positionH>
            <wp:positionV relativeFrom="paragraph">
              <wp:posOffset>369570</wp:posOffset>
            </wp:positionV>
            <wp:extent cx="163195" cy="163195"/>
            <wp:effectExtent l="0" t="0" r="8255" b="825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43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33A5B293">
                <wp:simplePos x="0" y="0"/>
                <wp:positionH relativeFrom="column">
                  <wp:posOffset>2795905</wp:posOffset>
                </wp:positionH>
                <wp:positionV relativeFrom="paragraph">
                  <wp:posOffset>57404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4D92CB77" w:rsidR="00767439" w:rsidRPr="005F50F6" w:rsidRDefault="009A577E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edellín</w:t>
                            </w:r>
                            <w:r w:rsidR="008B2DCA"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80F6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220.15pt;margin-top:45.2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yu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wl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4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" filled="f" stroked="f">
                <v:textbox>
                  <w:txbxContent>
                    <w:p w14:paraId="60A9C620" w14:textId="4D92CB77" w:rsidR="00767439" w:rsidRPr="005F50F6" w:rsidRDefault="009A577E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edellín</w:t>
                      </w:r>
                      <w:r w:rsidR="008B2DCA"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="00A80F6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olombia</w:t>
                      </w:r>
                    </w:p>
                  </w:txbxContent>
                </v:textbox>
              </v:shape>
            </w:pict>
          </mc:Fallback>
        </mc:AlternateContent>
      </w:r>
      <w:r w:rsidR="00B82D15" w:rsidRPr="00BB773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356E3E94">
                <wp:simplePos x="0" y="0"/>
                <wp:positionH relativeFrom="column">
                  <wp:posOffset>-642813</wp:posOffset>
                </wp:positionH>
                <wp:positionV relativeFrom="paragraph">
                  <wp:posOffset>184647</wp:posOffset>
                </wp:positionV>
                <wp:extent cx="2771775" cy="1321904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1775" cy="132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EFF1B93" w14:textId="36DB1103" w:rsidR="00BB7737" w:rsidRPr="00A06EC5" w:rsidRDefault="00254AA6" w:rsidP="00A06EC5">
                            <w:pPr>
                              <w:tabs>
                                <w:tab w:val="left" w:pos="142"/>
                              </w:tabs>
                              <w:spacing w:line="276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A06EC5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Responsable, ético y profesional, con capacidad para trabajar en equipo, bajo presión y aptitud para el liderazgo y la gestión, siempre orientado a generar resultados. Buenas relaciones interpersonales, gran capacidad de aprendiza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4" type="#_x0000_t202" style="position:absolute;margin-left:-50.6pt;margin-top:14.55pt;width:218.25pt;height:104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" filled="f" stroked="f">
                <v:path arrowok="t"/>
                <v:textbox>
                  <w:txbxContent>
                    <w:p w14:paraId="6EFF1B93" w14:textId="36DB1103" w:rsidR="00BB7737" w:rsidRPr="00A06EC5" w:rsidRDefault="00254AA6" w:rsidP="00A06EC5">
                      <w:pPr>
                        <w:tabs>
                          <w:tab w:val="left" w:pos="142"/>
                        </w:tabs>
                        <w:spacing w:line="276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A06EC5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Responsable, ético y profesional, con capacidad para trabajar en equipo, bajo presión y aptitud para el liderazgo y la gestión, siempre orientado a generar resultados. Buenas relaciones interpersonales, gran capacidad de aprendizaje.</w:t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69AF5859" w:rsidR="00E561F5" w:rsidRDefault="00E561F5" w:rsidP="007B4482"/>
    <w:p w14:paraId="7282623F" w14:textId="61FBB82F" w:rsidR="007B4482" w:rsidRPr="007B4482" w:rsidRDefault="005E7EB5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09AD63C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E36C03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FA77873" w:rsidR="007B4482" w:rsidRPr="007B4482" w:rsidRDefault="00A80F66" w:rsidP="007B4482">
      <w:r>
        <w:rPr>
          <w:noProof/>
          <w:lang w:val="es-CO" w:eastAsia="es-CO"/>
        </w:rPr>
        <w:drawing>
          <wp:anchor distT="0" distB="0" distL="114300" distR="114300" simplePos="0" relativeHeight="251825152" behindDoc="0" locked="0" layoutInCell="1" allowOverlap="1" wp14:anchorId="44C7C0BC" wp14:editId="782F4A7D">
            <wp:simplePos x="0" y="0"/>
            <wp:positionH relativeFrom="column">
              <wp:posOffset>2651760</wp:posOffset>
            </wp:positionH>
            <wp:positionV relativeFrom="paragraph">
              <wp:posOffset>62230</wp:posOffset>
            </wp:positionV>
            <wp:extent cx="171450" cy="17145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D303" w14:textId="1141F112" w:rsidR="007B4482" w:rsidRPr="007B4482" w:rsidRDefault="007B4482" w:rsidP="007B4482"/>
    <w:p w14:paraId="0E2AC780" w14:textId="7CC74956" w:rsidR="007B4482" w:rsidRPr="007B4482" w:rsidRDefault="007B4482" w:rsidP="007B4482"/>
    <w:p w14:paraId="1A342FD3" w14:textId="060671CC" w:rsidR="007B4482" w:rsidRPr="007B4482" w:rsidRDefault="007B4482" w:rsidP="007B4482"/>
    <w:p w14:paraId="5F1B7F94" w14:textId="1453D7B1" w:rsidR="007B4482" w:rsidRPr="007B4482" w:rsidRDefault="007B4482" w:rsidP="007B4482"/>
    <w:p w14:paraId="3CFA2702" w14:textId="09705324" w:rsidR="007B4482" w:rsidRPr="007B4482" w:rsidRDefault="00D5789F" w:rsidP="007B4482">
      <w:r w:rsidRPr="00B82D1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B936E4" wp14:editId="660D219D">
                <wp:simplePos x="0" y="0"/>
                <wp:positionH relativeFrom="margin">
                  <wp:posOffset>-583178</wp:posOffset>
                </wp:positionH>
                <wp:positionV relativeFrom="paragraph">
                  <wp:posOffset>236192</wp:posOffset>
                </wp:positionV>
                <wp:extent cx="2683565" cy="297815"/>
                <wp:effectExtent l="0" t="0" r="2540" b="6985"/>
                <wp:wrapNone/>
                <wp:docPr id="25" name="Bocadillo: rectángulo con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65" cy="297815"/>
                        </a:xfrm>
                        <a:prstGeom prst="wedgeRoundRectCallout">
                          <a:avLst>
                            <a:gd name="adj1" fmla="val -28311"/>
                            <a:gd name="adj2" fmla="val 47794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B5572" w14:textId="0B7CAF88" w:rsidR="006A69D5" w:rsidRPr="002D3445" w:rsidRDefault="006A69D5" w:rsidP="006A69D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bilidades</w:t>
                            </w:r>
                            <w:r w:rsidR="00CE727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blandas</w:t>
                            </w:r>
                          </w:p>
                          <w:p w14:paraId="1B19B37C" w14:textId="77777777" w:rsidR="006A69D5" w:rsidRDefault="006A69D5" w:rsidP="006A6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36E4" id="Bocadillo: rectángulo con esquinas redondeadas 25" o:spid="_x0000_s1035" type="#_x0000_t62" style="position:absolute;margin-left:-45.9pt;margin-top:18.6pt;width:211.3pt;height:23.4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" adj="4685,21124" fillcolor="#a5a5a5 [2092]" stroked="f">
                <v:textbox>
                  <w:txbxContent>
                    <w:p w14:paraId="2E4B5572" w14:textId="0B7CAF88" w:rsidR="006A69D5" w:rsidRPr="002D3445" w:rsidRDefault="006A69D5" w:rsidP="006A69D5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bilidades</w:t>
                      </w:r>
                      <w:r w:rsidR="00CE727E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blandas</w:t>
                      </w:r>
                    </w:p>
                    <w:p w14:paraId="1B19B37C" w14:textId="77777777" w:rsidR="006A69D5" w:rsidRDefault="006A69D5" w:rsidP="006A69D5"/>
                  </w:txbxContent>
                </v:textbox>
                <w10:wrap anchorx="margin"/>
              </v:shape>
            </w:pict>
          </mc:Fallback>
        </mc:AlternateContent>
      </w:r>
      <w:r w:rsidR="006A69D5">
        <w:rPr>
          <w:noProof/>
          <w:sz w:val="20"/>
          <w:lang w:val="es-CO" w:eastAsia="es-CO"/>
        </w:rPr>
        <w:drawing>
          <wp:anchor distT="0" distB="0" distL="114300" distR="114300" simplePos="0" relativeHeight="251893760" behindDoc="0" locked="0" layoutInCell="1" allowOverlap="1" wp14:anchorId="19C7BECC" wp14:editId="216C665D">
            <wp:simplePos x="0" y="0"/>
            <wp:positionH relativeFrom="leftMargin">
              <wp:posOffset>537237</wp:posOffset>
            </wp:positionH>
            <wp:positionV relativeFrom="paragraph">
              <wp:posOffset>226667</wp:posOffset>
            </wp:positionV>
            <wp:extent cx="302260" cy="288925"/>
            <wp:effectExtent l="0" t="0" r="2540" b="0"/>
            <wp:wrapSquare wrapText="bothSides"/>
            <wp:docPr id="27" name="Gráfico 27" descr="Alteraciones y sastrerí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áfico 20" descr="Alteraciones y sastrería con relleno sólido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5430" w14:textId="3DD92154" w:rsidR="007B4482" w:rsidRPr="007B4482" w:rsidRDefault="00433CA1" w:rsidP="007B4482">
      <w:r w:rsidRPr="00B82D1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D8350A0" wp14:editId="2A34C558">
                <wp:simplePos x="0" y="0"/>
                <wp:positionH relativeFrom="margin">
                  <wp:posOffset>2667900</wp:posOffset>
                </wp:positionH>
                <wp:positionV relativeFrom="paragraph">
                  <wp:posOffset>15380</wp:posOffset>
                </wp:positionV>
                <wp:extent cx="2703195" cy="307340"/>
                <wp:effectExtent l="0" t="0" r="1905" b="0"/>
                <wp:wrapNone/>
                <wp:docPr id="13" name="Bocadillo: rectángulo con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195" cy="307340"/>
                        </a:xfrm>
                        <a:prstGeom prst="wedgeRoundRectCallout">
                          <a:avLst>
                            <a:gd name="adj1" fmla="val -28311"/>
                            <a:gd name="adj2" fmla="val 47794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9E032" w14:textId="37319DD3" w:rsidR="00351E64" w:rsidRPr="002D3445" w:rsidRDefault="00351E64" w:rsidP="00351E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   </w:t>
                            </w:r>
                            <w:r w:rsidR="00745CCA"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</w:t>
                            </w:r>
                            <w:r w:rsidR="00433CA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onal</w:t>
                            </w:r>
                          </w:p>
                          <w:p w14:paraId="03AAB6A9" w14:textId="77777777" w:rsidR="00351E64" w:rsidRDefault="00351E64" w:rsidP="00351E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50A0" id="Bocadillo: rectángulo con esquinas redondeadas 13" o:spid="_x0000_s1036" type="#_x0000_t62" style="position:absolute;margin-left:210.05pt;margin-top:1.2pt;width:212.85pt;height:24.2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" adj="4685,21124" fillcolor="#a5a5a5 [2092]" stroked="f">
                <v:textbox>
                  <w:txbxContent>
                    <w:p w14:paraId="48C9E032" w14:textId="37319DD3" w:rsidR="00351E64" w:rsidRPr="002D3445" w:rsidRDefault="00351E64" w:rsidP="00351E64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   </w:t>
                      </w:r>
                      <w:r w:rsidR="00745CCA"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</w:t>
                      </w:r>
                      <w:r w:rsidR="00433CA1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onal</w:t>
                      </w:r>
                    </w:p>
                    <w:p w14:paraId="03AAB6A9" w14:textId="77777777" w:rsidR="00351E64" w:rsidRDefault="00351E64" w:rsidP="00351E64"/>
                  </w:txbxContent>
                </v:textbox>
                <w10:wrap anchorx="margin"/>
              </v:shape>
            </w:pict>
          </mc:Fallback>
        </mc:AlternateContent>
      </w:r>
      <w:r w:rsidR="00351E64">
        <w:rPr>
          <w:noProof/>
          <w:lang w:val="es-CO" w:eastAsia="es-CO"/>
        </w:rPr>
        <w:drawing>
          <wp:anchor distT="0" distB="0" distL="114300" distR="114300" simplePos="0" relativeHeight="251911168" behindDoc="0" locked="0" layoutInCell="1" allowOverlap="1" wp14:anchorId="5F84C7DF" wp14:editId="5B9ECAC6">
            <wp:simplePos x="0" y="0"/>
            <wp:positionH relativeFrom="column">
              <wp:posOffset>2748915</wp:posOffset>
            </wp:positionH>
            <wp:positionV relativeFrom="paragraph">
              <wp:posOffset>8890</wp:posOffset>
            </wp:positionV>
            <wp:extent cx="295275" cy="295275"/>
            <wp:effectExtent l="0" t="0" r="9525" b="9525"/>
            <wp:wrapSquare wrapText="bothSides"/>
            <wp:docPr id="18" name="Gráfico 18" descr="Trabajo remot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Trabajo remoto con relleno sólido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5F3F272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9E10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690CFC2" w:rsidR="007B4482" w:rsidRDefault="006A69D5" w:rsidP="007B4482"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252BE1EE">
                <wp:simplePos x="0" y="0"/>
                <wp:positionH relativeFrom="column">
                  <wp:posOffset>-623790</wp:posOffset>
                </wp:positionH>
                <wp:positionV relativeFrom="paragraph">
                  <wp:posOffset>183046</wp:posOffset>
                </wp:positionV>
                <wp:extent cx="2628265" cy="56324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7DBB" w14:textId="77777777" w:rsidR="001A590A" w:rsidRDefault="004A2B66" w:rsidP="001A590A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1A590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Trabajo en equipo</w:t>
                            </w:r>
                            <w:r w:rsidR="001A590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 w:rsidRPr="001A590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Puntualidad</w:t>
                            </w:r>
                          </w:p>
                          <w:p w14:paraId="3C8026FD" w14:textId="051F82BB" w:rsidR="005F50F6" w:rsidRPr="001A590A" w:rsidRDefault="004A2B66" w:rsidP="001A590A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1A590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Compromiso</w:t>
                            </w:r>
                            <w:r w:rsidR="00433CA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 – Toma de decisiones</w:t>
                            </w:r>
                            <w:r w:rsidR="00254AA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BCC4A07" w14:textId="77777777" w:rsidR="005F50F6" w:rsidRPr="00745597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1E1189B8" w14:textId="77777777" w:rsidR="005F50F6" w:rsidRPr="00745597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1660927C" w14:textId="77777777" w:rsidR="00FC1B7E" w:rsidRPr="00745597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-49.1pt;margin-top:14.4pt;width:206.95pt;height:4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" filled="f" stroked="f">
                <v:textbox inset=",7.2pt,,7.2pt">
                  <w:txbxContent>
                    <w:p w14:paraId="7F0D7DBB" w14:textId="77777777" w:rsidR="001A590A" w:rsidRDefault="004A2B66" w:rsidP="001A590A">
                      <w:pPr>
                        <w:tabs>
                          <w:tab w:val="left" w:pos="142"/>
                        </w:tabs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1A590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Trabajo en equipo</w:t>
                      </w:r>
                      <w:r w:rsidR="001A590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 – </w:t>
                      </w:r>
                      <w:r w:rsidRPr="001A590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Puntualidad</w:t>
                      </w:r>
                    </w:p>
                    <w:p w14:paraId="3C8026FD" w14:textId="051F82BB" w:rsidR="005F50F6" w:rsidRPr="001A590A" w:rsidRDefault="004A2B66" w:rsidP="001A590A">
                      <w:pPr>
                        <w:tabs>
                          <w:tab w:val="left" w:pos="142"/>
                        </w:tabs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1A590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Compromiso</w:t>
                      </w:r>
                      <w:r w:rsidR="00433CA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 – Toma de decisiones</w:t>
                      </w:r>
                      <w:r w:rsidR="00254AA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.</w:t>
                      </w:r>
                    </w:p>
                    <w:p w14:paraId="5BCC4A07" w14:textId="77777777" w:rsidR="005F50F6" w:rsidRPr="00745597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1E1189B8" w14:textId="77777777" w:rsidR="005F50F6" w:rsidRPr="00745597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1660927C" w14:textId="77777777" w:rsidR="00FC1B7E" w:rsidRPr="00745597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0D2FBFAB" w:rsidR="00FC1B7E" w:rsidRDefault="00351E64" w:rsidP="007B4482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5E164558">
                <wp:simplePos x="0" y="0"/>
                <wp:positionH relativeFrom="column">
                  <wp:posOffset>2586990</wp:posOffset>
                </wp:positionH>
                <wp:positionV relativeFrom="paragraph">
                  <wp:posOffset>13335</wp:posOffset>
                </wp:positionV>
                <wp:extent cx="3508375" cy="31432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8375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0C7BB02C" w14:textId="6622ACBD" w:rsidR="004A47C6" w:rsidRPr="00176D4A" w:rsidRDefault="00A80F66" w:rsidP="004A47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dra Sistemas</w:t>
                            </w:r>
                            <w:r w:rsidR="004A47C6" w:rsidRPr="00176D4A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0223FF6" w14:textId="08025424" w:rsidR="004A47C6" w:rsidRPr="008F2414" w:rsidRDefault="00A80F66" w:rsidP="004A47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Soporte en sitio</w:t>
                            </w:r>
                            <w:r w:rsidR="004A47C6"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9A577E"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edellín</w:t>
                            </w:r>
                            <w:r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A577E"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  <w:p w14:paraId="65716F75" w14:textId="201BDA59" w:rsidR="004A47C6" w:rsidRPr="009A577E" w:rsidRDefault="009A577E" w:rsidP="009A577E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 w:rsidR="00A80F66" w:rsidRPr="009A57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Mantenimiento correctivo y preventivo de equipos de </w:t>
                            </w:r>
                            <w:r w:rsidRPr="009A57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cómputo</w:t>
                            </w:r>
                            <w:r w:rsidR="004A47C6" w:rsidRPr="009A57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667DABA" w14:textId="63DBAC92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15DC3C82" w14:textId="6894FEF5" w:rsidR="004A47C6" w:rsidRPr="00176D4A" w:rsidRDefault="00A80F66" w:rsidP="004A47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leperformance</w:t>
                            </w:r>
                            <w:r w:rsidR="004A47C6" w:rsidRPr="00176D4A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D09FB1D" w14:textId="6B40C684" w:rsidR="004A47C6" w:rsidRPr="008F2414" w:rsidRDefault="00A80F66" w:rsidP="004A47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Soporte remoto</w:t>
                            </w:r>
                            <w:r w:rsidR="004A47C6"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edellin</w:t>
                            </w:r>
                            <w:r w:rsidR="004A47C6"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  <w:p w14:paraId="42F36C5A" w14:textId="33EA8291" w:rsidR="004A47C6" w:rsidRPr="009A577E" w:rsidRDefault="009A577E" w:rsidP="009A577E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 w:rsidR="00A80F66" w:rsidRPr="009A57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Soporte remoto </w:t>
                            </w:r>
                            <w:r w:rsidR="008F241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mediante </w:t>
                            </w:r>
                            <w:r w:rsidR="00A80F66" w:rsidRPr="009A57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call center</w:t>
                            </w:r>
                            <w:r w:rsidR="004A47C6" w:rsidRPr="009A57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7729D33B" w14:textId="7D7189F3" w:rsidR="004A47C6" w:rsidRPr="00176D4A" w:rsidRDefault="00A80F66" w:rsidP="004A47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br/>
                              <w:t>Suramericana</w:t>
                            </w:r>
                          </w:p>
                          <w:p w14:paraId="1A998588" w14:textId="61BA8C4B" w:rsidR="004A47C6" w:rsidRPr="008F2414" w:rsidRDefault="005337B7" w:rsidP="004A47C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alista nivel 3</w:t>
                            </w:r>
                            <w:r w:rsidR="004A47C6"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|</w:t>
                            </w:r>
                            <w:r w:rsidR="00A80F66"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Medellin</w:t>
                            </w:r>
                            <w:r w:rsidR="004A47C6"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80F66" w:rsidRPr="008F2414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  <w:p w14:paraId="0EA47911" w14:textId="59443B80" w:rsidR="004A47C6" w:rsidRPr="009A577E" w:rsidRDefault="009A577E" w:rsidP="009A577E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 w:rsidR="00095FCE" w:rsidRPr="009A57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Análisis y mejora de tableros para seguimientos para controles internos.</w:t>
                            </w:r>
                            <w:r w:rsidR="005337B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br/>
                              <w:t xml:space="preserve">-Analista nivel 3. </w:t>
                            </w:r>
                          </w:p>
                          <w:p w14:paraId="1DB3721E" w14:textId="4F7F849D" w:rsidR="004A47C6" w:rsidRPr="00CA7121" w:rsidRDefault="004A47C6" w:rsidP="00A80F66">
                            <w:pPr>
                              <w:ind w:left="142"/>
                              <w:jc w:val="both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8" type="#_x0000_t202" style="position:absolute;margin-left:203.7pt;margin-top:1.05pt;width:276.25pt;height:24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" filled="f" stroked="f">
                <v:path arrowok="t"/>
                <v:textbox>
                  <w:txbxContent>
                    <w:p w14:paraId="0C7BB02C" w14:textId="6622ACBD" w:rsidR="004A47C6" w:rsidRPr="00176D4A" w:rsidRDefault="00A80F66" w:rsidP="004A47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Indra Sistemas</w:t>
                      </w:r>
                      <w:r w:rsidR="004A47C6" w:rsidRPr="00176D4A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0223FF6" w14:textId="08025424" w:rsidR="004A47C6" w:rsidRPr="008F2414" w:rsidRDefault="00A80F66" w:rsidP="004A47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  <w:t>Soporte en sitio</w:t>
                      </w:r>
                      <w:r w:rsidR="004A47C6"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| </w:t>
                      </w:r>
                      <w:r w:rsidR="009A577E"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  <w:t>Medellín</w:t>
                      </w:r>
                      <w:r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9A577E"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  <w:t>Colombia</w:t>
                      </w:r>
                    </w:p>
                    <w:p w14:paraId="65716F75" w14:textId="201BDA59" w:rsidR="004A47C6" w:rsidRPr="009A577E" w:rsidRDefault="009A577E" w:rsidP="009A577E">
                      <w:pPr>
                        <w:tabs>
                          <w:tab w:val="left" w:pos="142"/>
                        </w:tabs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- </w:t>
                      </w:r>
                      <w:r w:rsidR="00A80F66" w:rsidRPr="009A57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Mantenimiento correctivo y preventivo de equipos de </w:t>
                      </w:r>
                      <w:r w:rsidRPr="009A57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cómputo</w:t>
                      </w:r>
                      <w:r w:rsidR="004A47C6" w:rsidRPr="009A57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.</w:t>
                      </w:r>
                    </w:p>
                    <w:p w14:paraId="1667DABA" w14:textId="63DBAC92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15DC3C82" w14:textId="6894FEF5" w:rsidR="004A47C6" w:rsidRPr="00176D4A" w:rsidRDefault="00A80F66" w:rsidP="004A47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Teleperformance</w:t>
                      </w:r>
                      <w:r w:rsidR="004A47C6" w:rsidRPr="00176D4A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D09FB1D" w14:textId="6B40C684" w:rsidR="004A47C6" w:rsidRPr="008F2414" w:rsidRDefault="00A80F66" w:rsidP="004A47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  <w:t>Soporte remoto</w:t>
                      </w:r>
                      <w:r w:rsidR="004A47C6"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| </w:t>
                      </w:r>
                      <w:r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  <w:t>Medellin</w:t>
                      </w:r>
                      <w:r w:rsidR="004A47C6"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  <w:t>Colombia</w:t>
                      </w:r>
                    </w:p>
                    <w:p w14:paraId="42F36C5A" w14:textId="33EA8291" w:rsidR="004A47C6" w:rsidRPr="009A577E" w:rsidRDefault="009A577E" w:rsidP="009A577E">
                      <w:pPr>
                        <w:tabs>
                          <w:tab w:val="left" w:pos="142"/>
                        </w:tabs>
                        <w:spacing w:line="360" w:lineRule="auto"/>
                        <w:ind w:right="-129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- </w:t>
                      </w:r>
                      <w:r w:rsidR="00A80F66" w:rsidRPr="009A57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Soporte remoto </w:t>
                      </w:r>
                      <w:r w:rsidR="008F241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mediante </w:t>
                      </w:r>
                      <w:r w:rsidR="00A80F66" w:rsidRPr="009A57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call center</w:t>
                      </w:r>
                      <w:r w:rsidR="004A47C6" w:rsidRPr="009A57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.</w:t>
                      </w:r>
                    </w:p>
                    <w:p w14:paraId="7729D33B" w14:textId="7D7189F3" w:rsidR="004A47C6" w:rsidRPr="00176D4A" w:rsidRDefault="00A80F66" w:rsidP="004A47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br/>
                        <w:t>Suramericana</w:t>
                      </w:r>
                    </w:p>
                    <w:p w14:paraId="1A998588" w14:textId="61BA8C4B" w:rsidR="004A47C6" w:rsidRPr="008F2414" w:rsidRDefault="005337B7" w:rsidP="004A47C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nalista nivel 3</w:t>
                      </w:r>
                      <w:r w:rsidR="004A47C6"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|</w:t>
                      </w:r>
                      <w:r w:rsidR="00A80F66"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  <w:t>Medellin</w:t>
                      </w:r>
                      <w:r w:rsidR="004A47C6"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A80F66" w:rsidRPr="008F2414">
                        <w:rPr>
                          <w:rFonts w:ascii="Century Gothic" w:hAnsi="Century Gothic" w:cstheme="minorHAnsi"/>
                          <w:color w:val="595959" w:themeColor="text1" w:themeTint="A6"/>
                          <w:sz w:val="20"/>
                          <w:szCs w:val="20"/>
                        </w:rPr>
                        <w:t>Colombia</w:t>
                      </w:r>
                    </w:p>
                    <w:p w14:paraId="0EA47911" w14:textId="59443B80" w:rsidR="004A47C6" w:rsidRPr="009A577E" w:rsidRDefault="009A577E" w:rsidP="009A577E">
                      <w:pPr>
                        <w:tabs>
                          <w:tab w:val="left" w:pos="142"/>
                        </w:tabs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- </w:t>
                      </w:r>
                      <w:r w:rsidR="00095FCE" w:rsidRPr="009A57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Análisis y mejora de tableros para seguimientos para controles internos.</w:t>
                      </w:r>
                      <w:r w:rsidR="005337B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br/>
                        <w:t xml:space="preserve">-Analista nivel 3. </w:t>
                      </w:r>
                    </w:p>
                    <w:p w14:paraId="1DB3721E" w14:textId="4F7F849D" w:rsidR="004A47C6" w:rsidRPr="00CA7121" w:rsidRDefault="004A47C6" w:rsidP="00A80F66">
                      <w:pPr>
                        <w:ind w:left="142"/>
                        <w:jc w:val="both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6EEDDAF5" w:rsidR="00FC1B7E" w:rsidRPr="007B4482" w:rsidRDefault="00FC1B7E" w:rsidP="007B4482"/>
    <w:p w14:paraId="75821A1E" w14:textId="2B785EC1" w:rsidR="007B4482" w:rsidRPr="007B4482" w:rsidRDefault="007B4482" w:rsidP="007B4482"/>
    <w:p w14:paraId="1B30D48E" w14:textId="7939BD12" w:rsidR="007B4482" w:rsidRPr="006748AC" w:rsidRDefault="00D5789F" w:rsidP="007B4482">
      <w:pPr>
        <w:rPr>
          <w:i/>
        </w:rPr>
      </w:pPr>
      <w:r w:rsidRPr="00B82D1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62B9BB" wp14:editId="6B3F4436">
                <wp:simplePos x="0" y="0"/>
                <wp:positionH relativeFrom="margin">
                  <wp:posOffset>-640520</wp:posOffset>
                </wp:positionH>
                <wp:positionV relativeFrom="paragraph">
                  <wp:posOffset>233534</wp:posOffset>
                </wp:positionV>
                <wp:extent cx="2771775" cy="324192"/>
                <wp:effectExtent l="0" t="0" r="9525" b="0"/>
                <wp:wrapNone/>
                <wp:docPr id="29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24192"/>
                        </a:xfrm>
                        <a:prstGeom prst="wedgeRoundRectCallout">
                          <a:avLst>
                            <a:gd name="adj1" fmla="val -28311"/>
                            <a:gd name="adj2" fmla="val 47794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E004D" w14:textId="7BEC3F70" w:rsidR="00D5789F" w:rsidRPr="002D3445" w:rsidRDefault="00D5789F" w:rsidP="00D5789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   </w:t>
                            </w:r>
                            <w:r w:rsidR="00CE727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Habilidades técnicas</w:t>
                            </w:r>
                          </w:p>
                          <w:p w14:paraId="1E2E6E3B" w14:textId="77777777" w:rsidR="00D5789F" w:rsidRDefault="00D5789F" w:rsidP="00D57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B9BB" id="Bocadillo: rectángulo con esquinas redondeadas 29" o:spid="_x0000_s1039" type="#_x0000_t62" style="position:absolute;margin-left:-50.45pt;margin-top:18.4pt;width:218.25pt;height:25.5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" adj="4685,21124" fillcolor="#a5a5a5 [2092]" stroked="f">
                <v:textbox>
                  <w:txbxContent>
                    <w:p w14:paraId="720E004D" w14:textId="7BEC3F70" w:rsidR="00D5789F" w:rsidRPr="002D3445" w:rsidRDefault="00D5789F" w:rsidP="00D5789F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   </w:t>
                      </w:r>
                      <w:r w:rsidR="00CE727E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Habilidades técnicas</w:t>
                      </w:r>
                    </w:p>
                    <w:p w14:paraId="1E2E6E3B" w14:textId="77777777" w:rsidR="00D5789F" w:rsidRDefault="00D5789F" w:rsidP="00D5789F"/>
                  </w:txbxContent>
                </v:textbox>
                <w10:wrap anchorx="margin"/>
              </v:shape>
            </w:pict>
          </mc:Fallback>
        </mc:AlternateContent>
      </w:r>
    </w:p>
    <w:p w14:paraId="2135E4C1" w14:textId="37176329" w:rsidR="00F11E02" w:rsidRDefault="00745CCA" w:rsidP="007B4482">
      <w:pPr>
        <w:jc w:val="center"/>
        <w:rPr>
          <w:noProof/>
          <w:lang w:eastAsia="es-ES_tradn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96832" behindDoc="0" locked="0" layoutInCell="1" allowOverlap="1" wp14:anchorId="303959D6" wp14:editId="432E32E8">
            <wp:simplePos x="0" y="0"/>
            <wp:positionH relativeFrom="leftMargin">
              <wp:posOffset>515717</wp:posOffset>
            </wp:positionH>
            <wp:positionV relativeFrom="paragraph">
              <wp:posOffset>104140</wp:posOffset>
            </wp:positionV>
            <wp:extent cx="272415" cy="272415"/>
            <wp:effectExtent l="0" t="0" r="0" b="0"/>
            <wp:wrapSquare wrapText="bothSides"/>
            <wp:docPr id="30" name="Gráfico 30" descr="Portáti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áfico 22" descr="Portátil con relleno sólid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E147A" w14:textId="2167A72F" w:rsidR="008965B2" w:rsidRDefault="00CE727E" w:rsidP="00B82D15">
      <w:pPr>
        <w:jc w:val="center"/>
        <w:rPr>
          <w:lang w:eastAsia="es-ES_tradn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5CA7669" wp14:editId="3294B6A9">
                <wp:simplePos x="0" y="0"/>
                <wp:positionH relativeFrom="column">
                  <wp:posOffset>-653415</wp:posOffset>
                </wp:positionH>
                <wp:positionV relativeFrom="paragraph">
                  <wp:posOffset>1396365</wp:posOffset>
                </wp:positionV>
                <wp:extent cx="2519680" cy="9334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2EA2" w14:textId="506AA3DB" w:rsidR="00CE727E" w:rsidRDefault="00B038CE" w:rsidP="003546A8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-</w:t>
                            </w:r>
                            <w:r w:rsidR="00CE72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Git</w:t>
                            </w:r>
                            <w:r w:rsidR="00CE727E" w:rsidRPr="003546A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 – </w:t>
                            </w:r>
                            <w:r w:rsidR="00CE72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Intermedio</w:t>
                            </w:r>
                            <w:r w:rsidR="00CE727E" w:rsidRPr="003546A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2F263035" w14:textId="3BE44336" w:rsidR="00CE727E" w:rsidRDefault="00B038CE" w:rsidP="003546A8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-</w:t>
                            </w:r>
                            <w:r w:rsidR="00CE727E" w:rsidRPr="003546A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Base de datos</w:t>
                            </w:r>
                            <w:r w:rsidR="00CE72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 SQL – Intermedio.</w:t>
                            </w:r>
                            <w:r w:rsidR="00CE72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-</w:t>
                            </w:r>
                            <w:r w:rsidR="00CE72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Microsoft office – Intermedio.</w:t>
                            </w:r>
                            <w:r w:rsidR="00CE72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br/>
                            </w:r>
                          </w:p>
                          <w:p w14:paraId="04A79859" w14:textId="3BA41A76" w:rsidR="001A590A" w:rsidRPr="003546A8" w:rsidRDefault="003546A8" w:rsidP="003546A8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 w:rsidRPr="003546A8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br/>
                              <w:t>Linux – intermédio.</w:t>
                            </w:r>
                          </w:p>
                          <w:p w14:paraId="4EB58B82" w14:textId="77777777" w:rsidR="003546A8" w:rsidRPr="00EB10F3" w:rsidRDefault="003546A8">
                            <w:pPr>
                              <w:rPr>
                                <w:rFonts w:ascii="Century Gothic" w:hAnsi="Century Gothic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7669" id="Cuadro de texto 2" o:spid="_x0000_s1040" type="#_x0000_t202" style="position:absolute;left:0;text-align:left;margin-left:-51.45pt;margin-top:109.95pt;width:198.4pt;height:73.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" filled="f" stroked="f">
                <v:textbox>
                  <w:txbxContent>
                    <w:p w14:paraId="4A1D2EA2" w14:textId="506AA3DB" w:rsidR="00CE727E" w:rsidRDefault="00B038CE" w:rsidP="003546A8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-</w:t>
                      </w:r>
                      <w:r w:rsidR="00CE72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Git</w:t>
                      </w:r>
                      <w:r w:rsidR="00CE727E" w:rsidRPr="003546A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 – </w:t>
                      </w:r>
                      <w:r w:rsidR="00CE72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Intermedio</w:t>
                      </w:r>
                      <w:r w:rsidR="00CE727E" w:rsidRPr="003546A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.</w:t>
                      </w:r>
                    </w:p>
                    <w:p w14:paraId="2F263035" w14:textId="3BE44336" w:rsidR="00CE727E" w:rsidRDefault="00B038CE" w:rsidP="003546A8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-</w:t>
                      </w:r>
                      <w:r w:rsidR="00CE727E" w:rsidRPr="003546A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Base de datos</w:t>
                      </w:r>
                      <w:r w:rsidR="00CE72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 SQL – Intermedio.</w:t>
                      </w:r>
                      <w:r w:rsidR="00CE72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-</w:t>
                      </w:r>
                      <w:r w:rsidR="00CE72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Microsoft office – Intermedio.</w:t>
                      </w:r>
                      <w:r w:rsidR="00CE72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br/>
                      </w:r>
                    </w:p>
                    <w:p w14:paraId="04A79859" w14:textId="3BA41A76" w:rsidR="001A590A" w:rsidRPr="003546A8" w:rsidRDefault="003546A8" w:rsidP="003546A8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 w:rsidRPr="003546A8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br/>
                        <w:t>Linux – intermédio.</w:t>
                      </w:r>
                    </w:p>
                    <w:p w14:paraId="4EB58B82" w14:textId="77777777" w:rsidR="003546A8" w:rsidRPr="00EB10F3" w:rsidRDefault="003546A8">
                      <w:pPr>
                        <w:rPr>
                          <w:rFonts w:ascii="Century Gothic" w:hAnsi="Century Gothic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2E721" wp14:editId="27BBEBFA">
                <wp:simplePos x="0" y="0"/>
                <wp:positionH relativeFrom="column">
                  <wp:posOffset>-652780</wp:posOffset>
                </wp:positionH>
                <wp:positionV relativeFrom="paragraph">
                  <wp:posOffset>161290</wp:posOffset>
                </wp:positionV>
                <wp:extent cx="2628265" cy="14478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FFBB6" w14:textId="1E310344" w:rsidR="00CE727E" w:rsidRDefault="00B038CE" w:rsidP="00254AA6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 w:rsidR="00CE72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HTML - Intermedio</w:t>
                            </w:r>
                            <w:r w:rsidR="00CE72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-</w:t>
                            </w:r>
                            <w:r w:rsidR="00CE72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CSS – Básico </w:t>
                            </w:r>
                            <w:r w:rsidR="00CE72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-</w:t>
                            </w:r>
                            <w:r w:rsidR="00CE72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JavaScript – Básico.</w:t>
                            </w:r>
                          </w:p>
                          <w:p w14:paraId="0A1813A2" w14:textId="5957037F" w:rsidR="00C30A61" w:rsidRDefault="00B038CE" w:rsidP="00254AA6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-</w:t>
                            </w:r>
                            <w:r w:rsidR="00CE72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Java – Básico.</w:t>
                            </w:r>
                          </w:p>
                          <w:p w14:paraId="6105FABF" w14:textId="7A2DF706" w:rsidR="00254AA6" w:rsidRDefault="00B038CE" w:rsidP="00254AA6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-</w:t>
                            </w:r>
                            <w:r w:rsidR="00254AA6" w:rsidRPr="00254AA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PHP </w:t>
                            </w:r>
                            <w:r w:rsidR="00254AA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–</w:t>
                            </w:r>
                            <w:r w:rsidR="00254AA6" w:rsidRPr="00254AA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30A61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Básico</w:t>
                            </w:r>
                            <w:r w:rsidR="00254AA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.</w:t>
                            </w:r>
                            <w:r w:rsidR="00CE727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br/>
                            </w:r>
                            <w:r w:rsidR="00254AA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br/>
                            </w:r>
                          </w:p>
                          <w:p w14:paraId="03D11CEE" w14:textId="41342127" w:rsidR="004A2B66" w:rsidRPr="00254AA6" w:rsidRDefault="00254AA6" w:rsidP="00254AA6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br/>
                            </w:r>
                          </w:p>
                          <w:p w14:paraId="084F94BB" w14:textId="77777777" w:rsidR="004A2B66" w:rsidRPr="00745597" w:rsidRDefault="004A2B6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70097B3C" w14:textId="77777777" w:rsidR="004A2B66" w:rsidRPr="00745597" w:rsidRDefault="004A2B66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E721" id="_x0000_s1041" type="#_x0000_t202" style="position:absolute;left:0;text-align:left;margin-left:-51.4pt;margin-top:12.7pt;width:206.95pt;height:11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" filled="f" stroked="f">
                <v:textbox inset=",7.2pt,,7.2pt">
                  <w:txbxContent>
                    <w:p w14:paraId="27BFFBB6" w14:textId="1E310344" w:rsidR="00CE727E" w:rsidRDefault="00B038CE" w:rsidP="00254AA6">
                      <w:pPr>
                        <w:tabs>
                          <w:tab w:val="left" w:pos="142"/>
                        </w:tabs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- </w:t>
                      </w:r>
                      <w:r w:rsidR="00CE72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HTML - Intermedio</w:t>
                      </w:r>
                      <w:r w:rsidR="00CE72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-</w:t>
                      </w:r>
                      <w:r w:rsidR="00CE72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CSS – Básico </w:t>
                      </w:r>
                      <w:r w:rsidR="00CE72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-</w:t>
                      </w:r>
                      <w:r w:rsidR="00CE72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JavaScript – Básico.</w:t>
                      </w:r>
                    </w:p>
                    <w:p w14:paraId="0A1813A2" w14:textId="5957037F" w:rsidR="00C30A61" w:rsidRDefault="00B038CE" w:rsidP="00254AA6">
                      <w:pPr>
                        <w:tabs>
                          <w:tab w:val="left" w:pos="142"/>
                        </w:tabs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-</w:t>
                      </w:r>
                      <w:r w:rsidR="00CE72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Java – Básico.</w:t>
                      </w:r>
                    </w:p>
                    <w:p w14:paraId="6105FABF" w14:textId="7A2DF706" w:rsidR="00254AA6" w:rsidRDefault="00B038CE" w:rsidP="00254AA6">
                      <w:pPr>
                        <w:tabs>
                          <w:tab w:val="left" w:pos="142"/>
                        </w:tabs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-</w:t>
                      </w:r>
                      <w:r w:rsidR="00254AA6" w:rsidRPr="00254AA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PHP </w:t>
                      </w:r>
                      <w:r w:rsidR="00254AA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–</w:t>
                      </w:r>
                      <w:r w:rsidR="00254AA6" w:rsidRPr="00254AA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 xml:space="preserve"> </w:t>
                      </w:r>
                      <w:r w:rsidR="00C30A61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Básico</w:t>
                      </w:r>
                      <w:r w:rsidR="00254AA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.</w:t>
                      </w:r>
                      <w:r w:rsidR="00CE727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br/>
                      </w:r>
                      <w:r w:rsidR="00254AA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br/>
                      </w:r>
                    </w:p>
                    <w:p w14:paraId="03D11CEE" w14:textId="41342127" w:rsidR="004A2B66" w:rsidRPr="00254AA6" w:rsidRDefault="00254AA6" w:rsidP="00254AA6">
                      <w:pPr>
                        <w:tabs>
                          <w:tab w:val="left" w:pos="142"/>
                        </w:tabs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br/>
                      </w:r>
                    </w:p>
                    <w:p w14:paraId="084F94BB" w14:textId="77777777" w:rsidR="004A2B66" w:rsidRPr="00745597" w:rsidRDefault="004A2B6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70097B3C" w14:textId="77777777" w:rsidR="004A2B66" w:rsidRPr="00745597" w:rsidRDefault="004A2B66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3B8B"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40A57600">
                <wp:simplePos x="0" y="0"/>
                <wp:positionH relativeFrom="margin">
                  <wp:align>right</wp:align>
                </wp:positionH>
                <wp:positionV relativeFrom="paragraph">
                  <wp:posOffset>2796540</wp:posOffset>
                </wp:positionV>
                <wp:extent cx="3002280" cy="1995316"/>
                <wp:effectExtent l="0" t="0" r="0" b="508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2280" cy="1995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18ED23BB" w14:textId="016EF6A9" w:rsidR="00773B8B" w:rsidRPr="009A577E" w:rsidRDefault="008F2414" w:rsidP="00FF79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hiller</w:t>
                            </w:r>
                            <w:r w:rsidR="00FF79EC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técnico</w:t>
                            </w:r>
                            <w:r w:rsidR="00773B8B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specialidad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ormática</w:t>
                            </w:r>
                          </w:p>
                          <w:p w14:paraId="5C808098" w14:textId="5B0A9377" w:rsidR="00773B8B" w:rsidRPr="00745597" w:rsidRDefault="00773B8B" w:rsidP="00773B8B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.E San Judas Tadeo </w:t>
                            </w:r>
                            <w:r w:rsidR="00426F7E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017</w:t>
                            </w:r>
                            <w:r w:rsidR="00426F7E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137E5B" w14:textId="73B18278" w:rsidR="00C41BB6" w:rsidRPr="009A577E" w:rsidRDefault="00773B8B" w:rsidP="009A577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="008F2414" w:rsidRPr="009A577E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écnico</w:t>
                            </w:r>
                            <w:r w:rsidR="00095FCE" w:rsidRPr="009A577E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rofesional en sistemas</w:t>
                            </w:r>
                          </w:p>
                          <w:p w14:paraId="3DA74437" w14:textId="4CE3CEBE" w:rsidR="00C41BB6" w:rsidRPr="00FF79EC" w:rsidRDefault="00095FCE" w:rsidP="00FF79EC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NA </w:t>
                            </w:r>
                            <w:r w:rsidR="00426F7E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019</w:t>
                            </w:r>
                            <w:r w:rsidR="00426F7E"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0235A2" w14:textId="77777777" w:rsidR="00745597" w:rsidRPr="00745597" w:rsidRDefault="00745597" w:rsidP="007455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14:paraId="306D79DA" w14:textId="6D24E62A" w:rsidR="00C41BB6" w:rsidRPr="00745597" w:rsidRDefault="008F2414" w:rsidP="00C41BB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Tecnólogo</w:t>
                            </w:r>
                            <w:r w:rsidR="00095FCE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en Análisis y Desarrollo de Sistemas de</w:t>
                            </w:r>
                            <w:bookmarkStart w:id="8" w:name="_GoBack"/>
                            <w:bookmarkEnd w:id="8"/>
                            <w:r w:rsidR="00095FCE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Información.</w:t>
                            </w:r>
                          </w:p>
                          <w:p w14:paraId="71A4A55F" w14:textId="437D0C54" w:rsidR="00426F7E" w:rsidRDefault="00426F7E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SENA – 2021.</w:t>
                            </w:r>
                          </w:p>
                          <w:p w14:paraId="5F065A17" w14:textId="77777777" w:rsidR="00426F7E" w:rsidRDefault="00426F7E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1BB07B7" w14:textId="77777777" w:rsidR="00426F7E" w:rsidRDefault="00426F7E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CC2F323" w14:textId="5469198F" w:rsidR="00692028" w:rsidRPr="00745597" w:rsidRDefault="00095FCE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22B6FE" w14:textId="0F56F1DB" w:rsidR="00C41BB6" w:rsidRPr="00745597" w:rsidRDefault="00C41BB6" w:rsidP="007455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F95A853" w14:textId="7777777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637DA6A9" w:rsidR="00D930A6" w:rsidRPr="00C41BB6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left:0;text-align:left;margin-left:185.2pt;margin-top:220.2pt;width:236.4pt;height:157.1pt;z-index:2516223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" filled="f" stroked="f">
                <v:path arrowok="t"/>
                <v:textbox>
                  <w:txbxContent>
                    <w:p w14:paraId="18ED23BB" w14:textId="016EF6A9" w:rsidR="00773B8B" w:rsidRPr="009A577E" w:rsidRDefault="008F2414" w:rsidP="00FF79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Bachiller</w:t>
                      </w:r>
                      <w:r w:rsidR="00FF79EC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técnico</w:t>
                      </w:r>
                      <w:r w:rsidR="00773B8B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especialidad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informática</w:t>
                      </w:r>
                    </w:p>
                    <w:p w14:paraId="5C808098" w14:textId="5B0A9377" w:rsidR="00773B8B" w:rsidRPr="00745597" w:rsidRDefault="00773B8B" w:rsidP="00773B8B">
                      <w:pPr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I.E San Judas Tadeo </w:t>
                      </w:r>
                      <w:r w:rsidR="00426F7E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 2017</w:t>
                      </w:r>
                      <w:r w:rsidR="00426F7E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14137E5B" w14:textId="73B18278" w:rsidR="00C41BB6" w:rsidRPr="009A577E" w:rsidRDefault="00773B8B" w:rsidP="009A577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br/>
                      </w:r>
                      <w:r w:rsidR="008F2414" w:rsidRPr="009A577E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Técnico</w:t>
                      </w:r>
                      <w:r w:rsidR="00095FCE" w:rsidRPr="009A577E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profesional en sistemas</w:t>
                      </w:r>
                    </w:p>
                    <w:p w14:paraId="3DA74437" w14:textId="4CE3CEBE" w:rsidR="00C41BB6" w:rsidRPr="00FF79EC" w:rsidRDefault="00095FCE" w:rsidP="00FF79EC">
                      <w:pPr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SENA </w:t>
                      </w:r>
                      <w:r w:rsidR="00426F7E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 xml:space="preserve"> 2019</w:t>
                      </w:r>
                      <w:r w:rsidR="00426F7E"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000235A2" w14:textId="77777777" w:rsidR="00745597" w:rsidRPr="00745597" w:rsidRDefault="00745597" w:rsidP="007455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10"/>
                          <w:szCs w:val="10"/>
                          <w:lang w:val="es-ES"/>
                        </w:rPr>
                      </w:pPr>
                    </w:p>
                    <w:p w14:paraId="306D79DA" w14:textId="6D24E62A" w:rsidR="00C41BB6" w:rsidRPr="00745597" w:rsidRDefault="008F2414" w:rsidP="00C41BB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Tecnólogo</w:t>
                      </w:r>
                      <w:r w:rsidR="00095FCE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en Análisis y Desarrollo de Sistemas de</w:t>
                      </w:r>
                      <w:bookmarkStart w:id="9" w:name="_GoBack"/>
                      <w:bookmarkEnd w:id="9"/>
                      <w:r w:rsidR="00095FCE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Información.</w:t>
                      </w:r>
                    </w:p>
                    <w:p w14:paraId="71A4A55F" w14:textId="437D0C54" w:rsidR="00426F7E" w:rsidRDefault="00426F7E" w:rsidP="00692028">
                      <w:pPr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SENA – 2021.</w:t>
                      </w:r>
                    </w:p>
                    <w:p w14:paraId="5F065A17" w14:textId="77777777" w:rsidR="00426F7E" w:rsidRDefault="00426F7E" w:rsidP="00692028">
                      <w:pPr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1BB07B7" w14:textId="77777777" w:rsidR="00426F7E" w:rsidRDefault="00426F7E" w:rsidP="00692028">
                      <w:pPr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CC2F323" w14:textId="5469198F" w:rsidR="00692028" w:rsidRPr="00745597" w:rsidRDefault="00095FCE" w:rsidP="00692028">
                      <w:pPr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C22B6FE" w14:textId="0F56F1DB" w:rsidR="00C41BB6" w:rsidRPr="00745597" w:rsidRDefault="00C41BB6" w:rsidP="007455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4F95A853" w14:textId="7777777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3EE9DB7" w14:textId="637DA6A9" w:rsidR="00D930A6" w:rsidRPr="00C41BB6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3B8B">
        <w:rPr>
          <w:noProof/>
          <w:lang w:val="es-CO" w:eastAsia="es-CO"/>
        </w:rPr>
        <w:drawing>
          <wp:anchor distT="0" distB="0" distL="114300" distR="114300" simplePos="0" relativeHeight="251924480" behindDoc="0" locked="0" layoutInCell="1" allowOverlap="1" wp14:anchorId="7BB52BE5" wp14:editId="01AD12E9">
            <wp:simplePos x="0" y="0"/>
            <wp:positionH relativeFrom="column">
              <wp:posOffset>2682582</wp:posOffset>
            </wp:positionH>
            <wp:positionV relativeFrom="paragraph">
              <wp:posOffset>2433857</wp:posOffset>
            </wp:positionV>
            <wp:extent cx="333375" cy="333375"/>
            <wp:effectExtent l="0" t="0" r="9525" b="0"/>
            <wp:wrapSquare wrapText="bothSides"/>
            <wp:docPr id="46" name="Gráfico 46" descr="Escrito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áfico 46" descr="Escritorio con relleno sólido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B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2FB76B9" wp14:editId="2C47E9FF">
                <wp:simplePos x="0" y="0"/>
                <wp:positionH relativeFrom="column">
                  <wp:posOffset>-746027</wp:posOffset>
                </wp:positionH>
                <wp:positionV relativeFrom="paragraph">
                  <wp:posOffset>4324936</wp:posOffset>
                </wp:positionV>
                <wp:extent cx="2921000" cy="465992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465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D984C" w14:textId="6ECE5744" w:rsidR="00745CCA" w:rsidRPr="00745CCA" w:rsidRDefault="00745CC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Leer               Ver </w:t>
                            </w:r>
                            <w:r w:rsidR="00773B8B">
                              <w:rPr>
                                <w:lang w:val="es-ES"/>
                              </w:rPr>
                              <w:t>películas</w:t>
                            </w:r>
                            <w:r w:rsidR="00773B8B">
                              <w:rPr>
                                <w:lang w:val="es-ES"/>
                              </w:rPr>
                              <w:tab/>
                              <w:t xml:space="preserve">     Tiempo en </w:t>
                            </w:r>
                            <w:r w:rsidR="00773B8B">
                              <w:rPr>
                                <w:lang w:val="es-ES"/>
                              </w:rPr>
                              <w:br/>
                              <w:t xml:space="preserve">                                                             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76B9" id="Cuadro de texto 39" o:spid="_x0000_s1043" type="#_x0000_t202" style="position:absolute;left:0;text-align:left;margin-left:-58.75pt;margin-top:340.55pt;width:230pt;height:36.7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" filled="f" stroked="f">
                <v:textbox>
                  <w:txbxContent>
                    <w:p w14:paraId="323D984C" w14:textId="6ECE5744" w:rsidR="00745CCA" w:rsidRPr="00745CCA" w:rsidRDefault="00745CC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Leer               Ver </w:t>
                      </w:r>
                      <w:r w:rsidR="00773B8B">
                        <w:rPr>
                          <w:lang w:val="es-ES"/>
                        </w:rPr>
                        <w:t>películas</w:t>
                      </w:r>
                      <w:r w:rsidR="00773B8B">
                        <w:rPr>
                          <w:lang w:val="es-ES"/>
                        </w:rPr>
                        <w:tab/>
                        <w:t xml:space="preserve">     Tiempo en </w:t>
                      </w:r>
                      <w:r w:rsidR="00773B8B">
                        <w:rPr>
                          <w:lang w:val="es-ES"/>
                        </w:rPr>
                        <w:br/>
                        <w:t xml:space="preserve">                                                              familia</w:t>
                      </w:r>
                    </w:p>
                  </w:txbxContent>
                </v:textbox>
              </v:shape>
            </w:pict>
          </mc:Fallback>
        </mc:AlternateContent>
      </w:r>
      <w:r w:rsidR="00773B8B">
        <w:rPr>
          <w:noProof/>
          <w:lang w:val="es-CO" w:eastAsia="es-CO"/>
        </w:rPr>
        <w:drawing>
          <wp:anchor distT="0" distB="0" distL="114300" distR="114300" simplePos="0" relativeHeight="251923456" behindDoc="0" locked="0" layoutInCell="1" allowOverlap="1" wp14:anchorId="001414AC" wp14:editId="7BE02EA1">
            <wp:simplePos x="0" y="0"/>
            <wp:positionH relativeFrom="column">
              <wp:posOffset>1363687</wp:posOffset>
            </wp:positionH>
            <wp:positionV relativeFrom="paragraph">
              <wp:posOffset>3893234</wp:posOffset>
            </wp:positionV>
            <wp:extent cx="483235" cy="483235"/>
            <wp:effectExtent l="0" t="0" r="0" b="0"/>
            <wp:wrapSquare wrapText="bothSides"/>
            <wp:docPr id="43" name="Gráfico 43" descr="Familia con dos niños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áfico 43" descr="Familia con dos niños contorno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CA">
        <w:rPr>
          <w:noProof/>
          <w:lang w:val="es-CO" w:eastAsia="es-CO"/>
        </w:rPr>
        <w:drawing>
          <wp:anchor distT="0" distB="0" distL="114300" distR="114300" simplePos="0" relativeHeight="251922432" behindDoc="0" locked="0" layoutInCell="1" allowOverlap="1" wp14:anchorId="19788180" wp14:editId="4B583877">
            <wp:simplePos x="0" y="0"/>
            <wp:positionH relativeFrom="column">
              <wp:posOffset>317500</wp:posOffset>
            </wp:positionH>
            <wp:positionV relativeFrom="paragraph">
              <wp:posOffset>3963915</wp:posOffset>
            </wp:positionV>
            <wp:extent cx="561975" cy="561975"/>
            <wp:effectExtent l="0" t="0" r="9525" b="0"/>
            <wp:wrapSquare wrapText="bothSides"/>
            <wp:docPr id="42" name="Gráfico 42" descr="Gafas 3D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áfico 42" descr="Gafas 3D contorno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CA">
        <w:rPr>
          <w:noProof/>
          <w:lang w:val="es-CO" w:eastAsia="es-CO"/>
        </w:rPr>
        <w:drawing>
          <wp:anchor distT="0" distB="0" distL="114300" distR="114300" simplePos="0" relativeHeight="251919360" behindDoc="0" locked="0" layoutInCell="1" allowOverlap="1" wp14:anchorId="37A2A783" wp14:editId="1CE23000">
            <wp:simplePos x="0" y="0"/>
            <wp:positionH relativeFrom="column">
              <wp:posOffset>-676275</wp:posOffset>
            </wp:positionH>
            <wp:positionV relativeFrom="paragraph">
              <wp:posOffset>4017010</wp:posOffset>
            </wp:positionV>
            <wp:extent cx="501015" cy="474345"/>
            <wp:effectExtent l="0" t="0" r="0" b="0"/>
            <wp:wrapSquare wrapText="bothSides"/>
            <wp:docPr id="36" name="Gráfico 36" descr="Libro abierto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Libro abierto contorno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CA">
        <w:rPr>
          <w:b/>
          <w:bCs/>
          <w:noProof/>
          <w:sz w:val="36"/>
          <w:szCs w:val="36"/>
          <w:lang w:val="es-CO" w:eastAsia="es-CO"/>
        </w:rPr>
        <w:drawing>
          <wp:anchor distT="0" distB="0" distL="114300" distR="114300" simplePos="0" relativeHeight="251918336" behindDoc="0" locked="0" layoutInCell="1" allowOverlap="1" wp14:anchorId="1DA173F3" wp14:editId="16093524">
            <wp:simplePos x="0" y="0"/>
            <wp:positionH relativeFrom="column">
              <wp:posOffset>-640715</wp:posOffset>
            </wp:positionH>
            <wp:positionV relativeFrom="paragraph">
              <wp:posOffset>3682804</wp:posOffset>
            </wp:positionV>
            <wp:extent cx="236855" cy="236855"/>
            <wp:effectExtent l="0" t="0" r="0" b="0"/>
            <wp:wrapSquare wrapText="bothSides"/>
            <wp:docPr id="32" name="Gráfico 32" descr="Portapapeles con todas las cruc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Portapapeles con todas las cruces con relleno sólido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77E" w:rsidRPr="00B82D1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61DF01" wp14:editId="4F2D0199">
                <wp:simplePos x="0" y="0"/>
                <wp:positionH relativeFrom="margin">
                  <wp:posOffset>-723265</wp:posOffset>
                </wp:positionH>
                <wp:positionV relativeFrom="paragraph">
                  <wp:posOffset>3644265</wp:posOffset>
                </wp:positionV>
                <wp:extent cx="2703389" cy="297815"/>
                <wp:effectExtent l="0" t="0" r="1905" b="6985"/>
                <wp:wrapNone/>
                <wp:docPr id="28" name="Bocadillo: rectángulo con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389" cy="297815"/>
                        </a:xfrm>
                        <a:prstGeom prst="wedgeRoundRectCallout">
                          <a:avLst>
                            <a:gd name="adj1" fmla="val -28311"/>
                            <a:gd name="adj2" fmla="val 47794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784B" w14:textId="2930A940" w:rsidR="009A577E" w:rsidRPr="002D3445" w:rsidRDefault="009A577E" w:rsidP="009A577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   </w:t>
                            </w:r>
                            <w:r w:rsidR="00745CC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obbies</w:t>
                            </w:r>
                          </w:p>
                          <w:p w14:paraId="4931C51D" w14:textId="77777777" w:rsidR="009A577E" w:rsidRDefault="009A577E" w:rsidP="009A57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DF01" id="Bocadillo: rectángulo con esquinas redondeadas 28" o:spid="_x0000_s1044" type="#_x0000_t62" style="position:absolute;left:0;text-align:left;margin-left:-56.95pt;margin-top:286.95pt;width:212.85pt;height:23.4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" adj="4685,21124" fillcolor="#a5a5a5 [2092]" stroked="f">
                <v:textbox>
                  <w:txbxContent>
                    <w:p w14:paraId="4EB6784B" w14:textId="2930A940" w:rsidR="009A577E" w:rsidRPr="002D3445" w:rsidRDefault="009A577E" w:rsidP="009A577E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   </w:t>
                      </w:r>
                      <w:r w:rsidR="00745CCA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obbies</w:t>
                      </w:r>
                    </w:p>
                    <w:p w14:paraId="4931C51D" w14:textId="77777777" w:rsidR="009A577E" w:rsidRDefault="009A577E" w:rsidP="009A577E"/>
                  </w:txbxContent>
                </v:textbox>
                <w10:wrap anchorx="margin"/>
              </v:shape>
            </w:pict>
          </mc:Fallback>
        </mc:AlternateContent>
      </w:r>
      <w:r w:rsidR="009A577E" w:rsidRPr="00B82D1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42D96B6" wp14:editId="0A45C432">
                <wp:simplePos x="0" y="0"/>
                <wp:positionH relativeFrom="margin">
                  <wp:posOffset>2668905</wp:posOffset>
                </wp:positionH>
                <wp:positionV relativeFrom="paragraph">
                  <wp:posOffset>2466340</wp:posOffset>
                </wp:positionV>
                <wp:extent cx="2703389" cy="297815"/>
                <wp:effectExtent l="0" t="0" r="1905" b="6985"/>
                <wp:wrapNone/>
                <wp:docPr id="19" name="Bocadillo: rectángulo con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389" cy="297815"/>
                        </a:xfrm>
                        <a:prstGeom prst="wedgeRoundRectCallout">
                          <a:avLst>
                            <a:gd name="adj1" fmla="val -28311"/>
                            <a:gd name="adj2" fmla="val 47794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8AC8" w14:textId="1AEFDCF9" w:rsidR="009A577E" w:rsidRPr="002D3445" w:rsidRDefault="009A577E" w:rsidP="009A577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   </w:t>
                            </w:r>
                            <w:r w:rsidR="00773B8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studios</w:t>
                            </w:r>
                          </w:p>
                          <w:p w14:paraId="5D8BF518" w14:textId="77777777" w:rsidR="009A577E" w:rsidRDefault="009A577E" w:rsidP="009A57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96B6" id="Bocadillo: rectángulo con esquinas redondeadas 19" o:spid="_x0000_s1045" type="#_x0000_t62" style="position:absolute;left:0;text-align:left;margin-left:210.15pt;margin-top:194.2pt;width:212.85pt;height:23.4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" adj="4685,21124" fillcolor="#a5a5a5 [2092]" stroked="f">
                <v:textbox>
                  <w:txbxContent>
                    <w:p w14:paraId="434F8AC8" w14:textId="1AEFDCF9" w:rsidR="009A577E" w:rsidRPr="002D3445" w:rsidRDefault="009A577E" w:rsidP="009A577E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   </w:t>
                      </w:r>
                      <w:r w:rsidR="00773B8B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studios</w:t>
                      </w:r>
                    </w:p>
                    <w:p w14:paraId="5D8BF518" w14:textId="77777777" w:rsidR="009A577E" w:rsidRDefault="009A577E" w:rsidP="009A577E"/>
                  </w:txbxContent>
                </v:textbox>
                <w10:wrap anchorx="margin"/>
              </v:shape>
            </w:pict>
          </mc:Fallback>
        </mc:AlternateContent>
      </w:r>
      <w:r w:rsidR="009A577E" w:rsidRPr="003D7DB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376F40FE">
                <wp:simplePos x="0" y="0"/>
                <wp:positionH relativeFrom="column">
                  <wp:posOffset>-800100</wp:posOffset>
                </wp:positionH>
                <wp:positionV relativeFrom="paragraph">
                  <wp:posOffset>2750185</wp:posOffset>
                </wp:positionV>
                <wp:extent cx="2400300" cy="695325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FECDA" w14:textId="2C93D4EF" w:rsidR="00C41BB6" w:rsidRPr="00745597" w:rsidRDefault="003546A8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Español – Nativo.</w:t>
                            </w:r>
                          </w:p>
                          <w:p w14:paraId="4D0A9E6A" w14:textId="01780608" w:rsidR="00C41BB6" w:rsidRPr="00745597" w:rsidRDefault="003546A8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  <w:t>Inglés – Básico.</w:t>
                            </w:r>
                          </w:p>
                          <w:p w14:paraId="652E30B3" w14:textId="77777777" w:rsidR="00C41BB6" w:rsidRPr="00745597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380F2423" w14:textId="77777777" w:rsidR="00C41BB6" w:rsidRPr="00745597" w:rsidRDefault="00C41BB6" w:rsidP="00C41BB6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C93" id="_x0000_s1046" type="#_x0000_t202" style="position:absolute;left:0;text-align:left;margin-left:-63pt;margin-top:216.55pt;width:189pt;height:5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" filled="f" stroked="f">
                <v:textbox inset=",7.2pt,,7.2pt">
                  <w:txbxContent>
                    <w:p w14:paraId="30FFECDA" w14:textId="2C93D4EF" w:rsidR="00C41BB6" w:rsidRPr="00745597" w:rsidRDefault="003546A8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Español – Nativo.</w:t>
                      </w:r>
                    </w:p>
                    <w:p w14:paraId="4D0A9E6A" w14:textId="01780608" w:rsidR="00C41BB6" w:rsidRPr="00745597" w:rsidRDefault="003546A8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  <w:t>Inglés – Básico.</w:t>
                      </w:r>
                    </w:p>
                    <w:p w14:paraId="652E30B3" w14:textId="77777777" w:rsidR="00C41BB6" w:rsidRPr="00745597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  <w:p w14:paraId="380F2423" w14:textId="77777777" w:rsidR="00C41BB6" w:rsidRPr="00745597" w:rsidRDefault="00C41BB6" w:rsidP="00C41BB6">
                      <w:pPr>
                        <w:spacing w:line="48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77E">
        <w:rPr>
          <w:noProof/>
          <w:lang w:val="es-CO" w:eastAsia="es-CO"/>
        </w:rPr>
        <w:drawing>
          <wp:anchor distT="0" distB="0" distL="114300" distR="114300" simplePos="0" relativeHeight="251905024" behindDoc="0" locked="0" layoutInCell="1" allowOverlap="1" wp14:anchorId="55CAE7BD" wp14:editId="4C971DD8">
            <wp:simplePos x="0" y="0"/>
            <wp:positionH relativeFrom="column">
              <wp:posOffset>-700405</wp:posOffset>
            </wp:positionH>
            <wp:positionV relativeFrom="paragraph">
              <wp:posOffset>2456815</wp:posOffset>
            </wp:positionV>
            <wp:extent cx="289560" cy="352425"/>
            <wp:effectExtent l="0" t="0" r="0" b="0"/>
            <wp:wrapSquare wrapText="bothSides"/>
            <wp:docPr id="24" name="Gráfico 24" descr="Chate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áfico 24" descr="Chateo con relleno sólido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77E" w:rsidRPr="00B82D1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687BB6B" wp14:editId="6C8F7AAA">
                <wp:simplePos x="0" y="0"/>
                <wp:positionH relativeFrom="margin">
                  <wp:posOffset>-741680</wp:posOffset>
                </wp:positionH>
                <wp:positionV relativeFrom="paragraph">
                  <wp:posOffset>2475865</wp:posOffset>
                </wp:positionV>
                <wp:extent cx="2771775" cy="297815"/>
                <wp:effectExtent l="0" t="0" r="9525" b="6985"/>
                <wp:wrapNone/>
                <wp:docPr id="38" name="Bocadillo: rectángulo con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97815"/>
                        </a:xfrm>
                        <a:prstGeom prst="wedgeRoundRectCallout">
                          <a:avLst>
                            <a:gd name="adj1" fmla="val -28311"/>
                            <a:gd name="adj2" fmla="val 47794"/>
                            <a:gd name="adj3" fmla="val 16667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1F56E" w14:textId="27329D5A" w:rsidR="00D5789F" w:rsidRPr="002D3445" w:rsidRDefault="00D5789F" w:rsidP="00D5789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diomas</w:t>
                            </w:r>
                          </w:p>
                          <w:p w14:paraId="6E614A0F" w14:textId="77777777" w:rsidR="00D5789F" w:rsidRDefault="00D5789F" w:rsidP="00D57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BB6B" id="Bocadillo: rectángulo con esquinas redondeadas 38" o:spid="_x0000_s1047" type="#_x0000_t62" style="position:absolute;left:0;text-align:left;margin-left:-58.4pt;margin-top:194.95pt;width:218.25pt;height:23.4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" adj="4685,21124" fillcolor="#a5a5a5 [2092]" stroked="f">
                <v:textbox>
                  <w:txbxContent>
                    <w:p w14:paraId="45F1F56E" w14:textId="27329D5A" w:rsidR="00D5789F" w:rsidRPr="002D3445" w:rsidRDefault="00D5789F" w:rsidP="00D5789F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diomas</w:t>
                      </w:r>
                    </w:p>
                    <w:p w14:paraId="6E614A0F" w14:textId="77777777" w:rsidR="00D5789F" w:rsidRDefault="00D5789F" w:rsidP="00D5789F"/>
                  </w:txbxContent>
                </v:textbox>
                <w10:wrap anchorx="margin"/>
              </v:shape>
            </w:pict>
          </mc:Fallback>
        </mc:AlternateContent>
      </w:r>
      <w:r w:rsidR="004807E0" w:rsidRPr="00870C84">
        <w:rPr>
          <w:rFonts w:ascii="Calibri" w:eastAsia="Calibri" w:hAnsi="Calibri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0C5B7B2" wp14:editId="05D51BB0">
                <wp:simplePos x="0" y="0"/>
                <wp:positionH relativeFrom="column">
                  <wp:posOffset>-1096238</wp:posOffset>
                </wp:positionH>
                <wp:positionV relativeFrom="paragraph">
                  <wp:posOffset>5335854</wp:posOffset>
                </wp:positionV>
                <wp:extent cx="2234242" cy="225631"/>
                <wp:effectExtent l="0" t="0" r="0" b="31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45A4" w14:textId="77777777" w:rsidR="004807E0" w:rsidRPr="000B0A7D" w:rsidRDefault="004807E0" w:rsidP="004807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B7B2" id="Zone de texte 2" o:spid="_x0000_s1048" type="#_x0000_t202" style="position:absolute;left:0;text-align:left;margin-left:-86.3pt;margin-top:420.1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" filled="f" stroked="f">
                <v:textbox>
                  <w:txbxContent>
                    <w:p w14:paraId="529945A4" w14:textId="77777777" w:rsidR="004807E0" w:rsidRPr="000B0A7D" w:rsidRDefault="004807E0" w:rsidP="004807E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3B2A8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CF20D8" wp14:editId="5B93D4DA">
                <wp:simplePos x="0" y="0"/>
                <wp:positionH relativeFrom="column">
                  <wp:posOffset>-1100928</wp:posOffset>
                </wp:positionH>
                <wp:positionV relativeFrom="paragraph">
                  <wp:posOffset>5564890</wp:posOffset>
                </wp:positionV>
                <wp:extent cx="7559749" cy="414168"/>
                <wp:effectExtent l="0" t="0" r="3175" b="50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49" cy="414168"/>
                        </a:xfrm>
                        <a:prstGeom prst="rect">
                          <a:avLst/>
                        </a:prstGeom>
                        <a:solidFill>
                          <a:srgbClr val="DDE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1B0324" id="Rectángulo 1" o:spid="_x0000_s1026" style="position:absolute;margin-left:-86.7pt;margin-top:438.2pt;width:595.25pt;height:32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" fillcolor="#dde7eb" stroked="f" strokeweight="2pt"/>
            </w:pict>
          </mc:Fallback>
        </mc:AlternateContent>
      </w:r>
    </w:p>
    <w:sectPr w:rsidR="008965B2" w:rsidSect="00CA7121">
      <w:pgSz w:w="12240" w:h="15840" w:code="1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DAF6" w14:textId="77777777" w:rsidR="00F35033" w:rsidRDefault="00F35033" w:rsidP="00A70072">
      <w:r>
        <w:separator/>
      </w:r>
    </w:p>
  </w:endnote>
  <w:endnote w:type="continuationSeparator" w:id="0">
    <w:p w14:paraId="779668D8" w14:textId="77777777" w:rsidR="00F35033" w:rsidRDefault="00F3503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BD944" w14:textId="77777777" w:rsidR="00F35033" w:rsidRDefault="00F35033" w:rsidP="00A70072">
      <w:r>
        <w:separator/>
      </w:r>
    </w:p>
  </w:footnote>
  <w:footnote w:type="continuationSeparator" w:id="0">
    <w:p w14:paraId="55267122" w14:textId="77777777" w:rsidR="00F35033" w:rsidRDefault="00F3503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6166"/>
    <w:multiLevelType w:val="hybridMultilevel"/>
    <w:tmpl w:val="8E7C9C54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B13"/>
    <w:multiLevelType w:val="hybridMultilevel"/>
    <w:tmpl w:val="19E8599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75540"/>
    <w:multiLevelType w:val="hybridMultilevel"/>
    <w:tmpl w:val="90E8B0BA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C49AB"/>
    <w:multiLevelType w:val="hybridMultilevel"/>
    <w:tmpl w:val="3236CB14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93B76"/>
    <w:multiLevelType w:val="hybridMultilevel"/>
    <w:tmpl w:val="A2F2B1C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20A07"/>
    <w:multiLevelType w:val="hybridMultilevel"/>
    <w:tmpl w:val="ACEA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743B04"/>
    <w:multiLevelType w:val="hybridMultilevel"/>
    <w:tmpl w:val="CEB8060E"/>
    <w:lvl w:ilvl="0" w:tplc="09C41938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5"/>
  </w:num>
  <w:num w:numId="8">
    <w:abstractNumId w:val="6"/>
  </w:num>
  <w:num w:numId="9">
    <w:abstractNumId w:val="11"/>
  </w:num>
  <w:num w:numId="10">
    <w:abstractNumId w:val="19"/>
  </w:num>
  <w:num w:numId="11">
    <w:abstractNumId w:val="14"/>
  </w:num>
  <w:num w:numId="12">
    <w:abstractNumId w:val="12"/>
  </w:num>
  <w:num w:numId="13">
    <w:abstractNumId w:val="17"/>
  </w:num>
  <w:num w:numId="14">
    <w:abstractNumId w:val="7"/>
  </w:num>
  <w:num w:numId="15">
    <w:abstractNumId w:val="0"/>
  </w:num>
  <w:num w:numId="16">
    <w:abstractNumId w:val="10"/>
  </w:num>
  <w:num w:numId="17">
    <w:abstractNumId w:val="4"/>
  </w:num>
  <w:num w:numId="18">
    <w:abstractNumId w:val="16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VE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2F52"/>
    <w:rsid w:val="000276B6"/>
    <w:rsid w:val="000401CC"/>
    <w:rsid w:val="00040D9B"/>
    <w:rsid w:val="00053C42"/>
    <w:rsid w:val="00061906"/>
    <w:rsid w:val="00067BC0"/>
    <w:rsid w:val="00067E07"/>
    <w:rsid w:val="000836C3"/>
    <w:rsid w:val="0009043F"/>
    <w:rsid w:val="00095739"/>
    <w:rsid w:val="00095FCE"/>
    <w:rsid w:val="00096F41"/>
    <w:rsid w:val="000A6FC0"/>
    <w:rsid w:val="000B44F0"/>
    <w:rsid w:val="001128CD"/>
    <w:rsid w:val="00125793"/>
    <w:rsid w:val="001433F9"/>
    <w:rsid w:val="00165D16"/>
    <w:rsid w:val="001931F1"/>
    <w:rsid w:val="00195603"/>
    <w:rsid w:val="001A590A"/>
    <w:rsid w:val="001C07DA"/>
    <w:rsid w:val="001D2801"/>
    <w:rsid w:val="001F4483"/>
    <w:rsid w:val="001F6226"/>
    <w:rsid w:val="001F6413"/>
    <w:rsid w:val="0020671F"/>
    <w:rsid w:val="002223E6"/>
    <w:rsid w:val="00224869"/>
    <w:rsid w:val="00231886"/>
    <w:rsid w:val="00233D94"/>
    <w:rsid w:val="002353FC"/>
    <w:rsid w:val="00242F66"/>
    <w:rsid w:val="00247D72"/>
    <w:rsid w:val="0025405C"/>
    <w:rsid w:val="00254AA6"/>
    <w:rsid w:val="0025619E"/>
    <w:rsid w:val="0026401D"/>
    <w:rsid w:val="002976CC"/>
    <w:rsid w:val="002B78D6"/>
    <w:rsid w:val="002E077C"/>
    <w:rsid w:val="002F7489"/>
    <w:rsid w:val="0030774F"/>
    <w:rsid w:val="00316613"/>
    <w:rsid w:val="003361D5"/>
    <w:rsid w:val="00351E64"/>
    <w:rsid w:val="00352536"/>
    <w:rsid w:val="003546A8"/>
    <w:rsid w:val="0036181D"/>
    <w:rsid w:val="00377B1A"/>
    <w:rsid w:val="003A66A8"/>
    <w:rsid w:val="003B080B"/>
    <w:rsid w:val="003B2A86"/>
    <w:rsid w:val="003D5158"/>
    <w:rsid w:val="003D68E7"/>
    <w:rsid w:val="003D787D"/>
    <w:rsid w:val="003D7DBB"/>
    <w:rsid w:val="003E11A4"/>
    <w:rsid w:val="003E39AA"/>
    <w:rsid w:val="00414008"/>
    <w:rsid w:val="00416ADF"/>
    <w:rsid w:val="004244CE"/>
    <w:rsid w:val="00426F7E"/>
    <w:rsid w:val="00433CA1"/>
    <w:rsid w:val="00441C45"/>
    <w:rsid w:val="0044216C"/>
    <w:rsid w:val="00461B85"/>
    <w:rsid w:val="00462350"/>
    <w:rsid w:val="004678BA"/>
    <w:rsid w:val="00470CA6"/>
    <w:rsid w:val="00476DB7"/>
    <w:rsid w:val="004807E0"/>
    <w:rsid w:val="004835EE"/>
    <w:rsid w:val="004978BE"/>
    <w:rsid w:val="004A03BA"/>
    <w:rsid w:val="004A2B66"/>
    <w:rsid w:val="004A47C6"/>
    <w:rsid w:val="004A68FB"/>
    <w:rsid w:val="004B6B49"/>
    <w:rsid w:val="004E2049"/>
    <w:rsid w:val="004E4C95"/>
    <w:rsid w:val="004F25B4"/>
    <w:rsid w:val="004F3D8B"/>
    <w:rsid w:val="00502396"/>
    <w:rsid w:val="005034ED"/>
    <w:rsid w:val="00507F51"/>
    <w:rsid w:val="005168D0"/>
    <w:rsid w:val="00526039"/>
    <w:rsid w:val="005316E2"/>
    <w:rsid w:val="005337B7"/>
    <w:rsid w:val="00573DB5"/>
    <w:rsid w:val="00595871"/>
    <w:rsid w:val="005B3E55"/>
    <w:rsid w:val="005B556D"/>
    <w:rsid w:val="005E2830"/>
    <w:rsid w:val="005E2CB7"/>
    <w:rsid w:val="005E2F5D"/>
    <w:rsid w:val="005E7EB5"/>
    <w:rsid w:val="005F50F6"/>
    <w:rsid w:val="00605992"/>
    <w:rsid w:val="00625D71"/>
    <w:rsid w:val="006261C0"/>
    <w:rsid w:val="006310C7"/>
    <w:rsid w:val="00633D17"/>
    <w:rsid w:val="00653B8A"/>
    <w:rsid w:val="006748AC"/>
    <w:rsid w:val="0067553B"/>
    <w:rsid w:val="00692028"/>
    <w:rsid w:val="006A69D5"/>
    <w:rsid w:val="006B2510"/>
    <w:rsid w:val="006B3EA1"/>
    <w:rsid w:val="006B5AFD"/>
    <w:rsid w:val="006C002F"/>
    <w:rsid w:val="006C2AD5"/>
    <w:rsid w:val="006C7ED9"/>
    <w:rsid w:val="006D1B0A"/>
    <w:rsid w:val="006D74C8"/>
    <w:rsid w:val="006E2D3E"/>
    <w:rsid w:val="006E3E97"/>
    <w:rsid w:val="00707DFB"/>
    <w:rsid w:val="00743B67"/>
    <w:rsid w:val="00745597"/>
    <w:rsid w:val="00745CCA"/>
    <w:rsid w:val="00767439"/>
    <w:rsid w:val="007716B0"/>
    <w:rsid w:val="00773B8B"/>
    <w:rsid w:val="00794870"/>
    <w:rsid w:val="007B3AE8"/>
    <w:rsid w:val="007B4482"/>
    <w:rsid w:val="007B5229"/>
    <w:rsid w:val="007C694C"/>
    <w:rsid w:val="008121AA"/>
    <w:rsid w:val="0081789E"/>
    <w:rsid w:val="00817F15"/>
    <w:rsid w:val="00837AA5"/>
    <w:rsid w:val="00852AAD"/>
    <w:rsid w:val="00855B90"/>
    <w:rsid w:val="008713D5"/>
    <w:rsid w:val="00894B90"/>
    <w:rsid w:val="008965B2"/>
    <w:rsid w:val="008B2DCA"/>
    <w:rsid w:val="008B5ACE"/>
    <w:rsid w:val="008C35DB"/>
    <w:rsid w:val="008C739D"/>
    <w:rsid w:val="008E12FD"/>
    <w:rsid w:val="008E37D8"/>
    <w:rsid w:val="008F2414"/>
    <w:rsid w:val="008F6ED9"/>
    <w:rsid w:val="0090608A"/>
    <w:rsid w:val="00911F75"/>
    <w:rsid w:val="00983173"/>
    <w:rsid w:val="00990068"/>
    <w:rsid w:val="009A577E"/>
    <w:rsid w:val="009B23B0"/>
    <w:rsid w:val="009B59CD"/>
    <w:rsid w:val="009C10C4"/>
    <w:rsid w:val="009D325D"/>
    <w:rsid w:val="009F412E"/>
    <w:rsid w:val="00A04F3D"/>
    <w:rsid w:val="00A06EC5"/>
    <w:rsid w:val="00A26743"/>
    <w:rsid w:val="00A505E9"/>
    <w:rsid w:val="00A63A9D"/>
    <w:rsid w:val="00A70072"/>
    <w:rsid w:val="00A80F66"/>
    <w:rsid w:val="00A92D24"/>
    <w:rsid w:val="00AA2705"/>
    <w:rsid w:val="00AA3522"/>
    <w:rsid w:val="00AD3A5C"/>
    <w:rsid w:val="00B01312"/>
    <w:rsid w:val="00B038CE"/>
    <w:rsid w:val="00B07E9F"/>
    <w:rsid w:val="00B17AA9"/>
    <w:rsid w:val="00B41DC3"/>
    <w:rsid w:val="00B476C7"/>
    <w:rsid w:val="00B741AA"/>
    <w:rsid w:val="00B82D15"/>
    <w:rsid w:val="00B94FFC"/>
    <w:rsid w:val="00B9724C"/>
    <w:rsid w:val="00BB579C"/>
    <w:rsid w:val="00BB7737"/>
    <w:rsid w:val="00BC2577"/>
    <w:rsid w:val="00BD5DE1"/>
    <w:rsid w:val="00BE1BDB"/>
    <w:rsid w:val="00BE439F"/>
    <w:rsid w:val="00BE5165"/>
    <w:rsid w:val="00BF5233"/>
    <w:rsid w:val="00C30A61"/>
    <w:rsid w:val="00C372AB"/>
    <w:rsid w:val="00C41BB6"/>
    <w:rsid w:val="00C4633E"/>
    <w:rsid w:val="00C47F0F"/>
    <w:rsid w:val="00C629C3"/>
    <w:rsid w:val="00C813FF"/>
    <w:rsid w:val="00C82B61"/>
    <w:rsid w:val="00C8682C"/>
    <w:rsid w:val="00C9074F"/>
    <w:rsid w:val="00C959F9"/>
    <w:rsid w:val="00C968F5"/>
    <w:rsid w:val="00CA5D68"/>
    <w:rsid w:val="00CA7121"/>
    <w:rsid w:val="00CC04D1"/>
    <w:rsid w:val="00CE727E"/>
    <w:rsid w:val="00CF12E7"/>
    <w:rsid w:val="00CF139B"/>
    <w:rsid w:val="00CF152B"/>
    <w:rsid w:val="00D0137F"/>
    <w:rsid w:val="00D04716"/>
    <w:rsid w:val="00D17D07"/>
    <w:rsid w:val="00D3154E"/>
    <w:rsid w:val="00D46B01"/>
    <w:rsid w:val="00D5789F"/>
    <w:rsid w:val="00D6134C"/>
    <w:rsid w:val="00D645FD"/>
    <w:rsid w:val="00D8407C"/>
    <w:rsid w:val="00D860E1"/>
    <w:rsid w:val="00D91EF0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174DA"/>
    <w:rsid w:val="00E319E2"/>
    <w:rsid w:val="00E332CF"/>
    <w:rsid w:val="00E41930"/>
    <w:rsid w:val="00E561F5"/>
    <w:rsid w:val="00E65C1F"/>
    <w:rsid w:val="00E701D5"/>
    <w:rsid w:val="00E73CAB"/>
    <w:rsid w:val="00E802FF"/>
    <w:rsid w:val="00E86493"/>
    <w:rsid w:val="00EA4BA2"/>
    <w:rsid w:val="00EB10F3"/>
    <w:rsid w:val="00EC198D"/>
    <w:rsid w:val="00EF3469"/>
    <w:rsid w:val="00F11E02"/>
    <w:rsid w:val="00F15C60"/>
    <w:rsid w:val="00F35033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49F3"/>
    <w:rsid w:val="00FF594E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rsid w:val="0024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47C6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21" Type="http://schemas.openxmlformats.org/officeDocument/2006/relationships/image" Target="media/image7.png"/><Relationship Id="rId34" Type="http://schemas.openxmlformats.org/officeDocument/2006/relationships/image" Target="media/image25.sv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image" Target="media/image23.sv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9.svg"/><Relationship Id="rId36" Type="http://schemas.openxmlformats.org/officeDocument/2006/relationships/image" Target="media/image27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image" Target="media/image10.png"/><Relationship Id="rId30" Type="http://schemas.openxmlformats.org/officeDocument/2006/relationships/image" Target="media/image21.svg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5BA2D-75DF-44E3-9517-6E2B482B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Luis David Sanchez  Cano</cp:lastModifiedBy>
  <cp:revision>4</cp:revision>
  <cp:lastPrinted>2021-07-30T14:11:00Z</cp:lastPrinted>
  <dcterms:created xsi:type="dcterms:W3CDTF">2021-09-29T17:17:00Z</dcterms:created>
  <dcterms:modified xsi:type="dcterms:W3CDTF">2021-09-29T20:46:00Z</dcterms:modified>
</cp:coreProperties>
</file>